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025" w:rsidRDefault="00992025" w:rsidP="00D43D64">
      <w:pPr>
        <w:pStyle w:val="3"/>
        <w:spacing w:after="0"/>
        <w:ind w:left="5222" w:firstLine="5551"/>
        <w:rPr>
          <w:sz w:val="20"/>
          <w:szCs w:val="20"/>
        </w:rPr>
      </w:pPr>
    </w:p>
    <w:p w:rsidR="00D43D64" w:rsidRPr="00882A0C" w:rsidRDefault="00D43D64" w:rsidP="00D43D64">
      <w:pPr>
        <w:pStyle w:val="3"/>
        <w:spacing w:after="0"/>
        <w:ind w:left="5222" w:firstLine="5551"/>
        <w:rPr>
          <w:sz w:val="20"/>
          <w:szCs w:val="20"/>
        </w:rPr>
      </w:pPr>
      <w:r w:rsidRPr="00882A0C">
        <w:rPr>
          <w:sz w:val="20"/>
          <w:szCs w:val="20"/>
        </w:rPr>
        <w:t xml:space="preserve">Утвержден </w:t>
      </w:r>
    </w:p>
    <w:p w:rsidR="00D43D64" w:rsidRPr="00882A0C" w:rsidRDefault="00D43D64" w:rsidP="00D43D64">
      <w:pPr>
        <w:pStyle w:val="3"/>
        <w:spacing w:after="0"/>
        <w:ind w:left="5222" w:firstLine="5551"/>
        <w:rPr>
          <w:sz w:val="20"/>
          <w:szCs w:val="20"/>
        </w:rPr>
      </w:pPr>
      <w:r w:rsidRPr="00882A0C">
        <w:rPr>
          <w:sz w:val="20"/>
          <w:szCs w:val="20"/>
        </w:rPr>
        <w:t xml:space="preserve">Приказом Контрольно-счетной палаты </w:t>
      </w:r>
    </w:p>
    <w:p w:rsidR="00D43D64" w:rsidRPr="00882A0C" w:rsidRDefault="00D43D64" w:rsidP="00D43D64">
      <w:pPr>
        <w:pStyle w:val="3"/>
        <w:spacing w:after="0"/>
        <w:ind w:left="10773"/>
        <w:rPr>
          <w:sz w:val="20"/>
          <w:szCs w:val="20"/>
        </w:rPr>
      </w:pPr>
      <w:r w:rsidRPr="00882A0C">
        <w:rPr>
          <w:sz w:val="20"/>
          <w:szCs w:val="20"/>
        </w:rPr>
        <w:t>муниципального района «Бай-</w:t>
      </w:r>
      <w:proofErr w:type="spellStart"/>
      <w:r w:rsidRPr="00882A0C">
        <w:rPr>
          <w:sz w:val="20"/>
          <w:szCs w:val="20"/>
        </w:rPr>
        <w:t>Тайгинский</w:t>
      </w:r>
      <w:proofErr w:type="spellEnd"/>
      <w:r w:rsidRPr="00882A0C">
        <w:rPr>
          <w:sz w:val="20"/>
          <w:szCs w:val="20"/>
        </w:rPr>
        <w:t xml:space="preserve">          </w:t>
      </w:r>
      <w:proofErr w:type="spellStart"/>
      <w:r w:rsidRPr="00882A0C">
        <w:rPr>
          <w:sz w:val="20"/>
          <w:szCs w:val="20"/>
        </w:rPr>
        <w:t>кожуун</w:t>
      </w:r>
      <w:proofErr w:type="spellEnd"/>
      <w:r w:rsidRPr="00882A0C">
        <w:rPr>
          <w:sz w:val="20"/>
          <w:szCs w:val="20"/>
        </w:rPr>
        <w:t xml:space="preserve"> Республики Тыва»</w:t>
      </w:r>
    </w:p>
    <w:p w:rsidR="00D43D64" w:rsidRDefault="00C66C6E" w:rsidP="00C66C6E">
      <w:pPr>
        <w:pStyle w:val="3"/>
        <w:spacing w:after="0"/>
        <w:ind w:left="0"/>
        <w:rPr>
          <w:sz w:val="20"/>
          <w:szCs w:val="20"/>
        </w:rPr>
      </w:pPr>
      <w:r w:rsidRPr="00882A0C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  <w:r w:rsidR="00882A0C" w:rsidRPr="00882A0C">
        <w:rPr>
          <w:sz w:val="20"/>
          <w:szCs w:val="20"/>
        </w:rPr>
        <w:t>от 30</w:t>
      </w:r>
      <w:r w:rsidR="00F374EC" w:rsidRPr="00882A0C">
        <w:rPr>
          <w:sz w:val="20"/>
          <w:szCs w:val="20"/>
        </w:rPr>
        <w:t xml:space="preserve"> декабря</w:t>
      </w:r>
      <w:r w:rsidR="00882A0C" w:rsidRPr="00882A0C">
        <w:rPr>
          <w:sz w:val="20"/>
          <w:szCs w:val="20"/>
        </w:rPr>
        <w:t>.2019г.№ 7</w:t>
      </w:r>
      <w:r w:rsidRPr="00882A0C">
        <w:rPr>
          <w:sz w:val="20"/>
          <w:szCs w:val="20"/>
        </w:rPr>
        <w:t xml:space="preserve"> о/д</w:t>
      </w:r>
    </w:p>
    <w:p w:rsidR="00E62D16" w:rsidRDefault="00E62D16" w:rsidP="00E62D16">
      <w:pPr>
        <w:pStyle w:val="3"/>
        <w:ind w:left="5220" w:firstLine="5553"/>
      </w:pPr>
    </w:p>
    <w:p w:rsidR="00E62D16" w:rsidRPr="004F79F3" w:rsidRDefault="00E62D16" w:rsidP="00E62D1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АН</w:t>
      </w:r>
    </w:p>
    <w:p w:rsidR="00E62D16" w:rsidRDefault="00E62D16" w:rsidP="00E62D16">
      <w:pPr>
        <w:jc w:val="center"/>
        <w:rPr>
          <w:b/>
          <w:bCs/>
          <w:sz w:val="28"/>
          <w:szCs w:val="28"/>
        </w:rPr>
      </w:pPr>
      <w:r w:rsidRPr="004F79F3">
        <w:rPr>
          <w:b/>
          <w:bCs/>
          <w:sz w:val="28"/>
          <w:szCs w:val="28"/>
        </w:rPr>
        <w:t>работы Контрольно-сч</w:t>
      </w:r>
      <w:r>
        <w:rPr>
          <w:b/>
          <w:bCs/>
          <w:sz w:val="28"/>
          <w:szCs w:val="28"/>
        </w:rPr>
        <w:t>е</w:t>
      </w:r>
      <w:r w:rsidRPr="004F79F3">
        <w:rPr>
          <w:b/>
          <w:bCs/>
          <w:sz w:val="28"/>
          <w:szCs w:val="28"/>
        </w:rPr>
        <w:t xml:space="preserve">тной палаты </w:t>
      </w:r>
      <w:r>
        <w:rPr>
          <w:b/>
          <w:bCs/>
          <w:sz w:val="28"/>
          <w:szCs w:val="28"/>
        </w:rPr>
        <w:t xml:space="preserve">муниципального района </w:t>
      </w:r>
    </w:p>
    <w:p w:rsidR="00E62D16" w:rsidRDefault="00E62D16" w:rsidP="00E62D1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Бай-Тайгинский кожуун Республики Тыва»</w:t>
      </w:r>
    </w:p>
    <w:p w:rsidR="00E62D16" w:rsidRPr="004F79F3" w:rsidRDefault="00E62D16" w:rsidP="00E62D16">
      <w:pPr>
        <w:jc w:val="center"/>
        <w:rPr>
          <w:b/>
          <w:bCs/>
          <w:sz w:val="28"/>
          <w:szCs w:val="28"/>
        </w:rPr>
      </w:pPr>
      <w:r w:rsidRPr="004F79F3">
        <w:rPr>
          <w:b/>
          <w:bCs/>
          <w:sz w:val="28"/>
          <w:szCs w:val="28"/>
        </w:rPr>
        <w:t xml:space="preserve"> </w:t>
      </w:r>
      <w:proofErr w:type="gramStart"/>
      <w:r w:rsidRPr="004F79F3">
        <w:rPr>
          <w:b/>
          <w:bCs/>
          <w:sz w:val="28"/>
          <w:szCs w:val="28"/>
        </w:rPr>
        <w:t xml:space="preserve">на </w:t>
      </w:r>
      <w:r w:rsidR="006238DE">
        <w:rPr>
          <w:b/>
          <w:bCs/>
          <w:sz w:val="28"/>
          <w:szCs w:val="28"/>
        </w:rPr>
        <w:t xml:space="preserve"> </w:t>
      </w:r>
      <w:r w:rsidRPr="004F79F3">
        <w:rPr>
          <w:b/>
          <w:bCs/>
          <w:sz w:val="28"/>
          <w:szCs w:val="28"/>
        </w:rPr>
        <w:t>20</w:t>
      </w:r>
      <w:r w:rsidR="0019477A">
        <w:rPr>
          <w:b/>
          <w:bCs/>
          <w:sz w:val="28"/>
          <w:szCs w:val="28"/>
        </w:rPr>
        <w:t>20</w:t>
      </w:r>
      <w:proofErr w:type="gramEnd"/>
      <w:r w:rsidRPr="004F79F3">
        <w:rPr>
          <w:b/>
          <w:bCs/>
          <w:sz w:val="28"/>
          <w:szCs w:val="28"/>
        </w:rPr>
        <w:t xml:space="preserve"> год</w:t>
      </w:r>
    </w:p>
    <w:p w:rsidR="0049443E" w:rsidRPr="0023680F" w:rsidRDefault="0049443E" w:rsidP="0049443E">
      <w:pPr>
        <w:rPr>
          <w:sz w:val="28"/>
          <w:szCs w:val="28"/>
        </w:rPr>
      </w:pPr>
    </w:p>
    <w:p w:rsidR="0049443E" w:rsidRPr="008E65F5" w:rsidRDefault="0049443E" w:rsidP="0049443E">
      <w:pPr>
        <w:autoSpaceDE w:val="0"/>
        <w:autoSpaceDN w:val="0"/>
        <w:adjustRightInd w:val="0"/>
        <w:ind w:left="709"/>
        <w:jc w:val="both"/>
      </w:pPr>
    </w:p>
    <w:p w:rsidR="00E62D16" w:rsidRPr="00231A2E" w:rsidRDefault="00E62D16" w:rsidP="0049443E">
      <w:pPr>
        <w:rPr>
          <w:color w:val="7030A0"/>
        </w:rPr>
      </w:pPr>
    </w:p>
    <w:tbl>
      <w:tblPr>
        <w:tblW w:w="14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652"/>
        <w:gridCol w:w="7648"/>
        <w:gridCol w:w="1844"/>
        <w:gridCol w:w="1987"/>
        <w:gridCol w:w="2764"/>
      </w:tblGrid>
      <w:tr w:rsidR="00533D87" w:rsidTr="00533D87">
        <w:trPr>
          <w:tblHeader/>
          <w:jc w:val="center"/>
        </w:trPr>
        <w:tc>
          <w:tcPr>
            <w:tcW w:w="652" w:type="dxa"/>
            <w:vAlign w:val="center"/>
          </w:tcPr>
          <w:p w:rsidR="00533D87" w:rsidRPr="003E20B2" w:rsidRDefault="00533D87" w:rsidP="0049443E">
            <w:pPr>
              <w:jc w:val="center"/>
              <w:rPr>
                <w:b/>
              </w:rPr>
            </w:pPr>
            <w:r w:rsidRPr="003E20B2">
              <w:rPr>
                <w:b/>
              </w:rPr>
              <w:br w:type="page"/>
              <w:t>№</w:t>
            </w:r>
          </w:p>
          <w:p w:rsidR="00533D87" w:rsidRPr="003E20B2" w:rsidRDefault="00533D87" w:rsidP="0049443E">
            <w:pPr>
              <w:jc w:val="center"/>
              <w:rPr>
                <w:b/>
              </w:rPr>
            </w:pPr>
            <w:r w:rsidRPr="003E20B2">
              <w:rPr>
                <w:b/>
              </w:rPr>
              <w:t>п/п</w:t>
            </w:r>
          </w:p>
        </w:tc>
        <w:tc>
          <w:tcPr>
            <w:tcW w:w="7648" w:type="dxa"/>
            <w:vAlign w:val="center"/>
          </w:tcPr>
          <w:p w:rsidR="00533D87" w:rsidRPr="003E20B2" w:rsidRDefault="00533D87" w:rsidP="0049443E">
            <w:pPr>
              <w:jc w:val="center"/>
              <w:rPr>
                <w:b/>
              </w:rPr>
            </w:pPr>
            <w:r w:rsidRPr="003E20B2">
              <w:rPr>
                <w:b/>
              </w:rPr>
              <w:t xml:space="preserve">Наименование мероприятия </w:t>
            </w:r>
          </w:p>
        </w:tc>
        <w:tc>
          <w:tcPr>
            <w:tcW w:w="1844" w:type="dxa"/>
            <w:vAlign w:val="center"/>
          </w:tcPr>
          <w:p w:rsidR="00533D87" w:rsidRPr="003E20B2" w:rsidRDefault="00533D87" w:rsidP="0049443E">
            <w:pPr>
              <w:jc w:val="center"/>
              <w:rPr>
                <w:b/>
                <w:strike/>
              </w:rPr>
            </w:pPr>
            <w:r w:rsidRPr="003E20B2">
              <w:rPr>
                <w:b/>
              </w:rPr>
              <w:t xml:space="preserve">Срок проведения мероприятия </w:t>
            </w:r>
          </w:p>
        </w:tc>
        <w:tc>
          <w:tcPr>
            <w:tcW w:w="1987" w:type="dxa"/>
            <w:vAlign w:val="center"/>
          </w:tcPr>
          <w:p w:rsidR="00533D87" w:rsidRPr="003E20B2" w:rsidRDefault="00533D87" w:rsidP="0049443E">
            <w:pPr>
              <w:jc w:val="center"/>
              <w:rPr>
                <w:b/>
              </w:rPr>
            </w:pPr>
            <w:r w:rsidRPr="003E20B2">
              <w:rPr>
                <w:b/>
              </w:rPr>
              <w:t>Ответственные за проведение мероприятия (структурное подразделение)</w:t>
            </w:r>
          </w:p>
        </w:tc>
        <w:tc>
          <w:tcPr>
            <w:tcW w:w="2764" w:type="dxa"/>
            <w:vAlign w:val="center"/>
          </w:tcPr>
          <w:p w:rsidR="00533D87" w:rsidRPr="003E20B2" w:rsidRDefault="00533D87" w:rsidP="00F21FBF">
            <w:pPr>
              <w:jc w:val="center"/>
              <w:rPr>
                <w:b/>
              </w:rPr>
            </w:pPr>
            <w:r w:rsidRPr="003E20B2">
              <w:rPr>
                <w:b/>
              </w:rPr>
              <w:t xml:space="preserve">Основание </w:t>
            </w:r>
            <w:r w:rsidR="00F21FBF">
              <w:rPr>
                <w:b/>
              </w:rPr>
              <w:t>проведения</w:t>
            </w:r>
          </w:p>
        </w:tc>
      </w:tr>
      <w:tr w:rsidR="00073288" w:rsidTr="00201F18">
        <w:trPr>
          <w:jc w:val="center"/>
        </w:trPr>
        <w:tc>
          <w:tcPr>
            <w:tcW w:w="14895" w:type="dxa"/>
            <w:gridSpan w:val="5"/>
          </w:tcPr>
          <w:p w:rsidR="00073288" w:rsidRPr="00073288" w:rsidRDefault="00073288" w:rsidP="00F21FBF">
            <w:pPr>
              <w:jc w:val="center"/>
              <w:rPr>
                <w:b/>
              </w:rPr>
            </w:pPr>
            <w:r w:rsidRPr="00073288">
              <w:rPr>
                <w:b/>
              </w:rPr>
              <w:t>1.Экспертно-аналитические мероприятия</w:t>
            </w:r>
          </w:p>
        </w:tc>
      </w:tr>
      <w:tr w:rsidR="00254EA1" w:rsidTr="00533D87">
        <w:trPr>
          <w:trHeight w:val="225"/>
          <w:jc w:val="center"/>
        </w:trPr>
        <w:tc>
          <w:tcPr>
            <w:tcW w:w="652" w:type="dxa"/>
          </w:tcPr>
          <w:p w:rsidR="00254EA1" w:rsidRPr="00A10B1C" w:rsidRDefault="00254EA1" w:rsidP="00254EA1">
            <w:pPr>
              <w:jc w:val="center"/>
            </w:pPr>
            <w:r>
              <w:t>1.</w:t>
            </w:r>
          </w:p>
        </w:tc>
        <w:tc>
          <w:tcPr>
            <w:tcW w:w="7648" w:type="dxa"/>
          </w:tcPr>
          <w:p w:rsidR="00254EA1" w:rsidRPr="00D74FCC" w:rsidRDefault="00254EA1" w:rsidP="00254EA1">
            <w:r>
              <w:t>Внешняя проверка в соответствии с заключенными Соглашениями годовых отчетов об исполнении бюджета за 2019 год и подготовка заключений на годовой отчет об исполнении бюджета сельских поселений за 2019 год</w:t>
            </w:r>
          </w:p>
        </w:tc>
        <w:tc>
          <w:tcPr>
            <w:tcW w:w="1844" w:type="dxa"/>
          </w:tcPr>
          <w:p w:rsidR="00254EA1" w:rsidRDefault="00254EA1" w:rsidP="00254EA1">
            <w:pPr>
              <w:jc w:val="center"/>
            </w:pPr>
            <w:r>
              <w:rPr>
                <w:lang w:val="en-US"/>
              </w:rPr>
              <w:t>I</w:t>
            </w:r>
            <w:r>
              <w:t>-</w:t>
            </w:r>
            <w:r>
              <w:rPr>
                <w:lang w:val="en-US"/>
              </w:rPr>
              <w:t xml:space="preserve">II </w:t>
            </w:r>
            <w:r>
              <w:t>кварталы</w:t>
            </w:r>
          </w:p>
        </w:tc>
        <w:tc>
          <w:tcPr>
            <w:tcW w:w="1987" w:type="dxa"/>
          </w:tcPr>
          <w:p w:rsidR="00254EA1" w:rsidRDefault="00254EA1" w:rsidP="00254EA1">
            <w:pPr>
              <w:jc w:val="center"/>
            </w:pPr>
            <w:r>
              <w:t xml:space="preserve">Председатель </w:t>
            </w:r>
          </w:p>
        </w:tc>
        <w:tc>
          <w:tcPr>
            <w:tcW w:w="2764" w:type="dxa"/>
          </w:tcPr>
          <w:p w:rsidR="00254EA1" w:rsidRDefault="00254EA1" w:rsidP="00254EA1">
            <w:pPr>
              <w:jc w:val="center"/>
            </w:pPr>
            <w:r>
              <w:t>Полномочия  КСП</w:t>
            </w:r>
          </w:p>
        </w:tc>
      </w:tr>
      <w:tr w:rsidR="00254EA1" w:rsidTr="00533D87">
        <w:trPr>
          <w:trHeight w:val="930"/>
          <w:jc w:val="center"/>
        </w:trPr>
        <w:tc>
          <w:tcPr>
            <w:tcW w:w="652" w:type="dxa"/>
          </w:tcPr>
          <w:p w:rsidR="00254EA1" w:rsidRDefault="00254EA1" w:rsidP="00254EA1">
            <w:pPr>
              <w:jc w:val="center"/>
            </w:pPr>
            <w:r>
              <w:t>2.</w:t>
            </w:r>
          </w:p>
        </w:tc>
        <w:tc>
          <w:tcPr>
            <w:tcW w:w="7648" w:type="dxa"/>
          </w:tcPr>
          <w:p w:rsidR="00254EA1" w:rsidRPr="00D74FCC" w:rsidRDefault="00254EA1" w:rsidP="00254EA1">
            <w:r>
              <w:t>Внешняя проверка годового отчета об исполнении бюджета муниципального района за 2019 год</w:t>
            </w:r>
          </w:p>
        </w:tc>
        <w:tc>
          <w:tcPr>
            <w:tcW w:w="1844" w:type="dxa"/>
          </w:tcPr>
          <w:p w:rsidR="00254EA1" w:rsidRDefault="00254EA1" w:rsidP="00254EA1">
            <w:pPr>
              <w:jc w:val="center"/>
            </w:pPr>
            <w:r>
              <w:rPr>
                <w:lang w:val="en-US"/>
              </w:rPr>
              <w:t xml:space="preserve">II </w:t>
            </w:r>
            <w:r>
              <w:t>квартал</w:t>
            </w:r>
          </w:p>
        </w:tc>
        <w:tc>
          <w:tcPr>
            <w:tcW w:w="1987" w:type="dxa"/>
          </w:tcPr>
          <w:p w:rsidR="00254EA1" w:rsidRDefault="00254EA1" w:rsidP="00254EA1">
            <w:pPr>
              <w:jc w:val="center"/>
            </w:pPr>
            <w:r>
              <w:t xml:space="preserve">Председатель </w:t>
            </w:r>
          </w:p>
        </w:tc>
        <w:tc>
          <w:tcPr>
            <w:tcW w:w="2764" w:type="dxa"/>
          </w:tcPr>
          <w:p w:rsidR="00254EA1" w:rsidRDefault="00254EA1" w:rsidP="00254EA1">
            <w:pPr>
              <w:jc w:val="center"/>
            </w:pPr>
            <w:r>
              <w:t>Полномочия  КСП</w:t>
            </w:r>
          </w:p>
        </w:tc>
      </w:tr>
      <w:tr w:rsidR="00254EA1" w:rsidTr="00533D87">
        <w:trPr>
          <w:trHeight w:val="240"/>
          <w:jc w:val="center"/>
        </w:trPr>
        <w:tc>
          <w:tcPr>
            <w:tcW w:w="652" w:type="dxa"/>
          </w:tcPr>
          <w:p w:rsidR="00254EA1" w:rsidRDefault="00254EA1" w:rsidP="00254EA1">
            <w:pPr>
              <w:jc w:val="center"/>
            </w:pPr>
            <w:r>
              <w:t>3.</w:t>
            </w:r>
          </w:p>
        </w:tc>
        <w:tc>
          <w:tcPr>
            <w:tcW w:w="7648" w:type="dxa"/>
            <w:vAlign w:val="center"/>
          </w:tcPr>
          <w:p w:rsidR="00254EA1" w:rsidRDefault="00CF435E" w:rsidP="00254EA1">
            <w:r>
              <w:t>Проведение экспертизы проекта</w:t>
            </w:r>
            <w:r w:rsidR="00254EA1" w:rsidRPr="005E4D8F">
              <w:t xml:space="preserve"> </w:t>
            </w:r>
            <w:r w:rsidR="001E0384">
              <w:t>решения</w:t>
            </w:r>
            <w:r w:rsidR="00254EA1" w:rsidRPr="005E4D8F">
              <w:t xml:space="preserve"> «О внесении изменений в </w:t>
            </w:r>
            <w:r w:rsidR="00254EA1">
              <w:t>решение</w:t>
            </w:r>
            <w:r w:rsidR="00254EA1" w:rsidRPr="005E4D8F">
              <w:t xml:space="preserve"> «</w:t>
            </w:r>
            <w:r w:rsidR="00254EA1">
              <w:t xml:space="preserve">О </w:t>
            </w:r>
            <w:proofErr w:type="spellStart"/>
            <w:r w:rsidR="00254EA1">
              <w:t>кожуунном</w:t>
            </w:r>
            <w:proofErr w:type="spellEnd"/>
            <w:r w:rsidR="00254EA1">
              <w:t xml:space="preserve"> бюджете муниципального района </w:t>
            </w:r>
          </w:p>
          <w:p w:rsidR="00254EA1" w:rsidRPr="005E4D8F" w:rsidRDefault="00254EA1" w:rsidP="00254EA1">
            <w:r>
              <w:t>«Бай-</w:t>
            </w:r>
            <w:proofErr w:type="spellStart"/>
            <w:r>
              <w:t>Тайгинский</w:t>
            </w:r>
            <w:proofErr w:type="spellEnd"/>
            <w:r>
              <w:t xml:space="preserve"> </w:t>
            </w:r>
            <w:proofErr w:type="spellStart"/>
            <w:r>
              <w:t>кожуун</w:t>
            </w:r>
            <w:proofErr w:type="spellEnd"/>
            <w:r>
              <w:t xml:space="preserve"> Республики Тыва»  на 2019 год и плановый период 2020-2021</w:t>
            </w:r>
            <w:r>
              <w:t xml:space="preserve"> годов».</w:t>
            </w:r>
          </w:p>
        </w:tc>
        <w:tc>
          <w:tcPr>
            <w:tcW w:w="1844" w:type="dxa"/>
          </w:tcPr>
          <w:p w:rsidR="00254EA1" w:rsidRPr="00C97FA5" w:rsidRDefault="00254EA1" w:rsidP="00254EA1">
            <w:pPr>
              <w:jc w:val="center"/>
            </w:pPr>
            <w:r>
              <w:rPr>
                <w:lang w:val="en-US"/>
              </w:rPr>
              <w:t xml:space="preserve">I </w:t>
            </w:r>
            <w:r>
              <w:t>квартал</w:t>
            </w:r>
          </w:p>
        </w:tc>
        <w:tc>
          <w:tcPr>
            <w:tcW w:w="1987" w:type="dxa"/>
          </w:tcPr>
          <w:p w:rsidR="00254EA1" w:rsidRDefault="00254EA1" w:rsidP="00254EA1">
            <w:pPr>
              <w:jc w:val="center"/>
            </w:pPr>
            <w:r>
              <w:t>Председатель</w:t>
            </w:r>
          </w:p>
        </w:tc>
        <w:tc>
          <w:tcPr>
            <w:tcW w:w="2764" w:type="dxa"/>
          </w:tcPr>
          <w:p w:rsidR="00254EA1" w:rsidRDefault="00254EA1" w:rsidP="00254EA1">
            <w:pPr>
              <w:jc w:val="center"/>
            </w:pPr>
            <w:r>
              <w:t>Полномочия  КСП</w:t>
            </w:r>
          </w:p>
        </w:tc>
      </w:tr>
      <w:tr w:rsidR="00254EA1" w:rsidRPr="00EC7447" w:rsidTr="00533D87">
        <w:trPr>
          <w:trHeight w:val="1396"/>
          <w:jc w:val="center"/>
        </w:trPr>
        <w:tc>
          <w:tcPr>
            <w:tcW w:w="652" w:type="dxa"/>
          </w:tcPr>
          <w:p w:rsidR="00254EA1" w:rsidRPr="00EC7447" w:rsidRDefault="00254EA1" w:rsidP="00254EA1">
            <w:r>
              <w:lastRenderedPageBreak/>
              <w:t>4.</w:t>
            </w:r>
          </w:p>
        </w:tc>
        <w:tc>
          <w:tcPr>
            <w:tcW w:w="7648" w:type="dxa"/>
            <w:vAlign w:val="center"/>
          </w:tcPr>
          <w:p w:rsidR="00254EA1" w:rsidRDefault="00254EA1" w:rsidP="00254EA1">
            <w:r w:rsidRPr="005E4D8F">
              <w:t xml:space="preserve">Проведение экспертизы проектов </w:t>
            </w:r>
            <w:r>
              <w:t>решений</w:t>
            </w:r>
            <w:r w:rsidRPr="005E4D8F">
              <w:t xml:space="preserve"> «О внесении изменений в </w:t>
            </w:r>
            <w:r>
              <w:t>решение</w:t>
            </w:r>
            <w:r w:rsidRPr="005E4D8F">
              <w:t xml:space="preserve"> «</w:t>
            </w:r>
            <w:r>
              <w:t xml:space="preserve">О </w:t>
            </w:r>
            <w:proofErr w:type="spellStart"/>
            <w:r>
              <w:t>кожуунном</w:t>
            </w:r>
            <w:proofErr w:type="spellEnd"/>
            <w:r>
              <w:t xml:space="preserve"> бюджете муниципального района </w:t>
            </w:r>
          </w:p>
          <w:p w:rsidR="00254EA1" w:rsidRPr="005E4D8F" w:rsidRDefault="00254EA1" w:rsidP="00254EA1">
            <w:r>
              <w:t>«Бай-</w:t>
            </w:r>
            <w:proofErr w:type="spellStart"/>
            <w:r>
              <w:t>Тайгинский</w:t>
            </w:r>
            <w:proofErr w:type="spellEnd"/>
            <w:r>
              <w:t xml:space="preserve"> </w:t>
            </w:r>
            <w:proofErr w:type="spellStart"/>
            <w:r>
              <w:t>кожуун</w:t>
            </w:r>
            <w:proofErr w:type="spellEnd"/>
            <w:r>
              <w:t xml:space="preserve"> Республики Тыва»  на 2020 год и плановый период 2021-2022 годов».</w:t>
            </w:r>
          </w:p>
        </w:tc>
        <w:tc>
          <w:tcPr>
            <w:tcW w:w="1844" w:type="dxa"/>
          </w:tcPr>
          <w:p w:rsidR="00254EA1" w:rsidRDefault="008D799B" w:rsidP="00254EA1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I</w:t>
            </w:r>
            <w:r>
              <w:t>,</w:t>
            </w:r>
            <w:r>
              <w:rPr>
                <w:lang w:val="en-US"/>
              </w:rPr>
              <w:t>II</w:t>
            </w:r>
            <w:proofErr w:type="gramEnd"/>
            <w:r>
              <w:t>,</w:t>
            </w:r>
            <w:r>
              <w:rPr>
                <w:lang w:val="en-US"/>
              </w:rPr>
              <w:t>III</w:t>
            </w:r>
            <w:r>
              <w:t>,</w:t>
            </w:r>
            <w:r>
              <w:rPr>
                <w:lang w:val="en-US"/>
              </w:rPr>
              <w:t>IV</w:t>
            </w:r>
          </w:p>
          <w:p w:rsidR="008D799B" w:rsidRPr="008D799B" w:rsidRDefault="008D799B" w:rsidP="00254EA1">
            <w:pPr>
              <w:jc w:val="center"/>
            </w:pPr>
            <w:r>
              <w:t>кварталы</w:t>
            </w:r>
          </w:p>
        </w:tc>
        <w:tc>
          <w:tcPr>
            <w:tcW w:w="1987" w:type="dxa"/>
          </w:tcPr>
          <w:p w:rsidR="00254EA1" w:rsidRDefault="00254EA1" w:rsidP="00254EA1">
            <w:pPr>
              <w:jc w:val="center"/>
            </w:pPr>
            <w:r>
              <w:t>Председатель</w:t>
            </w:r>
          </w:p>
        </w:tc>
        <w:tc>
          <w:tcPr>
            <w:tcW w:w="2764" w:type="dxa"/>
          </w:tcPr>
          <w:p w:rsidR="00254EA1" w:rsidRDefault="00254EA1" w:rsidP="00254EA1">
            <w:pPr>
              <w:jc w:val="center"/>
            </w:pPr>
            <w:r>
              <w:t>Полномочия  КСП</w:t>
            </w:r>
          </w:p>
        </w:tc>
      </w:tr>
      <w:tr w:rsidR="00254EA1" w:rsidTr="00533D87">
        <w:trPr>
          <w:trHeight w:val="1396"/>
          <w:jc w:val="center"/>
        </w:trPr>
        <w:tc>
          <w:tcPr>
            <w:tcW w:w="652" w:type="dxa"/>
          </w:tcPr>
          <w:p w:rsidR="00254EA1" w:rsidRDefault="001F7F70" w:rsidP="00254EA1">
            <w:pPr>
              <w:jc w:val="center"/>
            </w:pPr>
            <w:r>
              <w:t>5</w:t>
            </w:r>
          </w:p>
        </w:tc>
        <w:tc>
          <w:tcPr>
            <w:tcW w:w="7648" w:type="dxa"/>
            <w:vAlign w:val="center"/>
          </w:tcPr>
          <w:p w:rsidR="00254EA1" w:rsidRDefault="00254EA1" w:rsidP="00254EA1">
            <w:r>
              <w:t>К</w:t>
            </w:r>
            <w:r w:rsidRPr="005A695E">
              <w:t>онтроль за ходом и итогами реализации программ и планов развития муниципального образования</w:t>
            </w:r>
          </w:p>
        </w:tc>
        <w:tc>
          <w:tcPr>
            <w:tcW w:w="1844" w:type="dxa"/>
          </w:tcPr>
          <w:p w:rsidR="00254EA1" w:rsidRDefault="001E0384" w:rsidP="00254EA1">
            <w:pPr>
              <w:jc w:val="center"/>
            </w:pPr>
            <w:r>
              <w:rPr>
                <w:lang w:val="en-US"/>
              </w:rPr>
              <w:t>I</w:t>
            </w:r>
            <w:r>
              <w:t>,</w:t>
            </w:r>
            <w:r>
              <w:rPr>
                <w:lang w:val="en-US"/>
              </w:rPr>
              <w:t>II</w:t>
            </w:r>
            <w:r w:rsidR="00AE0170">
              <w:t>,</w:t>
            </w:r>
            <w:r w:rsidR="00AE0170">
              <w:rPr>
                <w:lang w:val="en-US"/>
              </w:rPr>
              <w:t>III</w:t>
            </w:r>
            <w:r w:rsidR="00AE0170">
              <w:t>,</w:t>
            </w:r>
            <w:r w:rsidR="00AE0170">
              <w:rPr>
                <w:lang w:val="en-US"/>
              </w:rPr>
              <w:t>IV</w:t>
            </w:r>
            <w:r w:rsidR="00254EA1" w:rsidRPr="001E0384">
              <w:t xml:space="preserve"> </w:t>
            </w:r>
            <w:r w:rsidR="00254EA1">
              <w:t>кварталы</w:t>
            </w:r>
          </w:p>
        </w:tc>
        <w:tc>
          <w:tcPr>
            <w:tcW w:w="1987" w:type="dxa"/>
          </w:tcPr>
          <w:p w:rsidR="00254EA1" w:rsidRDefault="00254EA1" w:rsidP="00254EA1">
            <w:pPr>
              <w:jc w:val="center"/>
            </w:pPr>
            <w:r>
              <w:t>Председатель</w:t>
            </w:r>
          </w:p>
        </w:tc>
        <w:tc>
          <w:tcPr>
            <w:tcW w:w="2764" w:type="dxa"/>
          </w:tcPr>
          <w:p w:rsidR="00254EA1" w:rsidRDefault="00254EA1" w:rsidP="00254EA1">
            <w:pPr>
              <w:jc w:val="center"/>
            </w:pPr>
            <w:r>
              <w:t>Полномочия  КСП</w:t>
            </w:r>
          </w:p>
        </w:tc>
      </w:tr>
      <w:tr w:rsidR="00254EA1" w:rsidTr="00533D87">
        <w:trPr>
          <w:trHeight w:val="1396"/>
          <w:jc w:val="center"/>
        </w:trPr>
        <w:tc>
          <w:tcPr>
            <w:tcW w:w="652" w:type="dxa"/>
          </w:tcPr>
          <w:p w:rsidR="00254EA1" w:rsidRDefault="00B82F45" w:rsidP="00254EA1">
            <w:pPr>
              <w:jc w:val="center"/>
            </w:pPr>
            <w:r>
              <w:t>6</w:t>
            </w:r>
          </w:p>
        </w:tc>
        <w:tc>
          <w:tcPr>
            <w:tcW w:w="7648" w:type="dxa"/>
            <w:vAlign w:val="center"/>
          </w:tcPr>
          <w:p w:rsidR="00254EA1" w:rsidRDefault="00254EA1" w:rsidP="00254EA1">
            <w:r>
              <w:t>Анализ социально-экономической ситуации в муниципальном районе, анализ исполнения показателей прогноза поступлений доходов бюджета муниципального района, анализ хода исполнения бюджета муниципального района по доходам, расходам, источникам финансирования дефицита бюджета</w:t>
            </w:r>
          </w:p>
          <w:p w:rsidR="00B82F45" w:rsidRPr="00B82F45" w:rsidRDefault="00B82F45" w:rsidP="00254EA1">
            <w:r>
              <w:rPr>
                <w:lang w:val="en-US"/>
              </w:rPr>
              <w:t>-</w:t>
            </w:r>
            <w:r>
              <w:t>за четвертый квартал 2019г;</w:t>
            </w:r>
          </w:p>
          <w:p w:rsidR="00254EA1" w:rsidRDefault="00254EA1" w:rsidP="00254EA1">
            <w:r>
              <w:t>- за первый квартал 2020 г.;</w:t>
            </w:r>
          </w:p>
          <w:p w:rsidR="00254EA1" w:rsidRDefault="00254EA1" w:rsidP="00254EA1">
            <w:r>
              <w:t>- за первое полугодие 2020 г.;</w:t>
            </w:r>
          </w:p>
          <w:p w:rsidR="00254EA1" w:rsidRPr="005E4D8F" w:rsidRDefault="00254EA1" w:rsidP="00254EA1">
            <w:r>
              <w:t>- за девять месяцев 2020 г.</w:t>
            </w:r>
          </w:p>
        </w:tc>
        <w:tc>
          <w:tcPr>
            <w:tcW w:w="1844" w:type="dxa"/>
          </w:tcPr>
          <w:p w:rsidR="00254EA1" w:rsidRDefault="00254EA1" w:rsidP="00254EA1">
            <w:pPr>
              <w:jc w:val="center"/>
            </w:pPr>
            <w:r>
              <w:rPr>
                <w:lang w:val="en-US"/>
              </w:rPr>
              <w:t>II</w:t>
            </w:r>
            <w:r w:rsidRPr="00730F87">
              <w:t xml:space="preserve"> </w:t>
            </w:r>
            <w:r>
              <w:t>квартал</w:t>
            </w:r>
          </w:p>
          <w:p w:rsidR="00254EA1" w:rsidRPr="00730F87" w:rsidRDefault="00254EA1" w:rsidP="00254EA1">
            <w:pPr>
              <w:jc w:val="center"/>
            </w:pPr>
            <w:r>
              <w:rPr>
                <w:lang w:val="en-US"/>
              </w:rPr>
              <w:t>III</w:t>
            </w:r>
            <w:r w:rsidRPr="00730F87">
              <w:t xml:space="preserve"> </w:t>
            </w:r>
            <w:r>
              <w:t>квартал</w:t>
            </w:r>
          </w:p>
          <w:p w:rsidR="00254EA1" w:rsidRDefault="00254EA1" w:rsidP="00254EA1">
            <w:pPr>
              <w:jc w:val="center"/>
            </w:pPr>
            <w:r>
              <w:rPr>
                <w:lang w:val="en-US"/>
              </w:rPr>
              <w:t>IV</w:t>
            </w:r>
            <w:r w:rsidRPr="00730F87">
              <w:t xml:space="preserve"> </w:t>
            </w:r>
            <w:r>
              <w:t>квартал</w:t>
            </w:r>
          </w:p>
        </w:tc>
        <w:tc>
          <w:tcPr>
            <w:tcW w:w="1987" w:type="dxa"/>
          </w:tcPr>
          <w:p w:rsidR="00254EA1" w:rsidRDefault="00254EA1" w:rsidP="00254EA1">
            <w:pPr>
              <w:jc w:val="center"/>
            </w:pPr>
            <w:r>
              <w:t>Председатель</w:t>
            </w:r>
          </w:p>
        </w:tc>
        <w:tc>
          <w:tcPr>
            <w:tcW w:w="2764" w:type="dxa"/>
          </w:tcPr>
          <w:p w:rsidR="00254EA1" w:rsidRDefault="00254EA1" w:rsidP="00254EA1">
            <w:pPr>
              <w:jc w:val="center"/>
            </w:pPr>
            <w:r>
              <w:t>Полномочия  КСП</w:t>
            </w:r>
          </w:p>
        </w:tc>
      </w:tr>
      <w:tr w:rsidR="00254EA1" w:rsidTr="00533D87">
        <w:trPr>
          <w:trHeight w:val="1396"/>
          <w:jc w:val="center"/>
        </w:trPr>
        <w:tc>
          <w:tcPr>
            <w:tcW w:w="652" w:type="dxa"/>
          </w:tcPr>
          <w:p w:rsidR="00254EA1" w:rsidRDefault="00B82F45" w:rsidP="00254EA1">
            <w:pPr>
              <w:jc w:val="center"/>
            </w:pPr>
            <w:r>
              <w:t>7</w:t>
            </w:r>
          </w:p>
        </w:tc>
        <w:tc>
          <w:tcPr>
            <w:tcW w:w="7648" w:type="dxa"/>
            <w:vAlign w:val="center"/>
          </w:tcPr>
          <w:p w:rsidR="00254EA1" w:rsidRDefault="00254EA1" w:rsidP="00254EA1">
            <w:r>
              <w:t xml:space="preserve">Проведение экспертно-аналитических мероприятий по поручению Главы-Председателя Хурала представителей </w:t>
            </w:r>
            <w:r>
              <w:rPr>
                <w:bCs/>
                <w:color w:val="000000"/>
              </w:rPr>
              <w:t xml:space="preserve">в  муниципальном районе </w:t>
            </w:r>
            <w:r w:rsidRPr="00D62616">
              <w:rPr>
                <w:bCs/>
                <w:color w:val="000000"/>
              </w:rPr>
              <w:t>«Бай-</w:t>
            </w:r>
            <w:proofErr w:type="spellStart"/>
            <w:r w:rsidRPr="00D62616">
              <w:rPr>
                <w:bCs/>
                <w:color w:val="000000"/>
              </w:rPr>
              <w:t>Тайгинский</w:t>
            </w:r>
            <w:proofErr w:type="spellEnd"/>
            <w:r w:rsidRPr="00D62616">
              <w:rPr>
                <w:bCs/>
                <w:color w:val="000000"/>
              </w:rPr>
              <w:t xml:space="preserve"> </w:t>
            </w:r>
            <w:proofErr w:type="spellStart"/>
            <w:r w:rsidRPr="00D62616">
              <w:rPr>
                <w:bCs/>
                <w:color w:val="000000"/>
              </w:rPr>
              <w:t>к</w:t>
            </w:r>
            <w:r>
              <w:rPr>
                <w:bCs/>
                <w:color w:val="000000"/>
              </w:rPr>
              <w:t>ожуун</w:t>
            </w:r>
            <w:proofErr w:type="spellEnd"/>
            <w:r>
              <w:rPr>
                <w:bCs/>
                <w:color w:val="000000"/>
              </w:rPr>
              <w:t xml:space="preserve"> Республики Тыва».</w:t>
            </w:r>
          </w:p>
        </w:tc>
        <w:tc>
          <w:tcPr>
            <w:tcW w:w="1844" w:type="dxa"/>
          </w:tcPr>
          <w:p w:rsidR="00254EA1" w:rsidRDefault="00254EA1" w:rsidP="00254EA1">
            <w:pPr>
              <w:jc w:val="center"/>
            </w:pPr>
            <w:r>
              <w:t>в течение года</w:t>
            </w:r>
          </w:p>
        </w:tc>
        <w:tc>
          <w:tcPr>
            <w:tcW w:w="1987" w:type="dxa"/>
          </w:tcPr>
          <w:p w:rsidR="00254EA1" w:rsidRDefault="00254EA1" w:rsidP="00254EA1">
            <w:pPr>
              <w:jc w:val="center"/>
            </w:pPr>
            <w:r>
              <w:t>Председатель</w:t>
            </w:r>
          </w:p>
        </w:tc>
        <w:tc>
          <w:tcPr>
            <w:tcW w:w="2764" w:type="dxa"/>
          </w:tcPr>
          <w:p w:rsidR="00254EA1" w:rsidRDefault="00254EA1" w:rsidP="00254EA1">
            <w:pPr>
              <w:jc w:val="center"/>
            </w:pPr>
            <w:r>
              <w:t>Полномочия  КСП</w:t>
            </w:r>
          </w:p>
        </w:tc>
      </w:tr>
      <w:tr w:rsidR="00254EA1" w:rsidTr="00201F18">
        <w:trPr>
          <w:trHeight w:val="449"/>
          <w:jc w:val="center"/>
        </w:trPr>
        <w:tc>
          <w:tcPr>
            <w:tcW w:w="14895" w:type="dxa"/>
            <w:gridSpan w:val="5"/>
            <w:tcBorders>
              <w:bottom w:val="single" w:sz="4" w:space="0" w:color="auto"/>
            </w:tcBorders>
          </w:tcPr>
          <w:p w:rsidR="00254EA1" w:rsidRPr="00F10632" w:rsidRDefault="00254EA1" w:rsidP="00254EA1">
            <w:pPr>
              <w:jc w:val="center"/>
              <w:rPr>
                <w:color w:val="000000"/>
                <w:bdr w:val="none" w:sz="0" w:space="0" w:color="auto" w:frame="1"/>
              </w:rPr>
            </w:pPr>
            <w:r w:rsidRPr="003E6507">
              <w:rPr>
                <w:b/>
                <w:color w:val="000000"/>
                <w:shd w:val="clear" w:color="auto" w:fill="FFFFFF"/>
              </w:rPr>
              <w:t>2. Контрольные мероприятия</w:t>
            </w:r>
            <w:r w:rsidR="007062D4">
              <w:rPr>
                <w:b/>
                <w:color w:val="000000"/>
                <w:shd w:val="clear" w:color="auto" w:fill="FFFFFF"/>
              </w:rPr>
              <w:t xml:space="preserve"> на 1 квартал 2020 года</w:t>
            </w:r>
            <w:bookmarkStart w:id="0" w:name="_GoBack"/>
            <w:bookmarkEnd w:id="0"/>
          </w:p>
        </w:tc>
      </w:tr>
      <w:tr w:rsidR="00254EA1" w:rsidRPr="003F6598" w:rsidTr="00201F18">
        <w:trPr>
          <w:trHeight w:val="449"/>
          <w:jc w:val="center"/>
        </w:trPr>
        <w:tc>
          <w:tcPr>
            <w:tcW w:w="652" w:type="dxa"/>
            <w:tcBorders>
              <w:bottom w:val="single" w:sz="4" w:space="0" w:color="auto"/>
            </w:tcBorders>
          </w:tcPr>
          <w:p w:rsidR="00254EA1" w:rsidRPr="001A74E7" w:rsidRDefault="008D799B" w:rsidP="00254EA1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648" w:type="dxa"/>
            <w:tcBorders>
              <w:bottom w:val="single" w:sz="4" w:space="0" w:color="auto"/>
            </w:tcBorders>
            <w:vAlign w:val="center"/>
          </w:tcPr>
          <w:p w:rsidR="00254EA1" w:rsidRPr="00E90B2F" w:rsidRDefault="00254EA1" w:rsidP="00254EA1">
            <w:pPr>
              <w:rPr>
                <w:bCs/>
                <w:color w:val="000000"/>
              </w:rPr>
            </w:pPr>
            <w:r w:rsidRPr="003E6507">
              <w:rPr>
                <w:bCs/>
                <w:color w:val="000000"/>
              </w:rPr>
              <w:t xml:space="preserve">Проверка состояния бухгалтерского учета и отчетности </w:t>
            </w:r>
            <w:r w:rsidRPr="003E6507">
              <w:t>получателей бюджетных средств</w:t>
            </w:r>
            <w:r w:rsidRPr="003E6507">
              <w:rPr>
                <w:bCs/>
                <w:color w:val="000000"/>
              </w:rPr>
              <w:t xml:space="preserve"> муниципального района «Бай-</w:t>
            </w:r>
            <w:proofErr w:type="spellStart"/>
            <w:r w:rsidRPr="003E6507">
              <w:rPr>
                <w:bCs/>
                <w:color w:val="000000"/>
              </w:rPr>
              <w:t>Тайгинский</w:t>
            </w:r>
            <w:proofErr w:type="spellEnd"/>
            <w:r w:rsidRPr="003E6507">
              <w:rPr>
                <w:bCs/>
                <w:color w:val="000000"/>
              </w:rPr>
              <w:t xml:space="preserve"> </w:t>
            </w:r>
            <w:proofErr w:type="spellStart"/>
            <w:r w:rsidRPr="003E6507">
              <w:rPr>
                <w:bCs/>
                <w:color w:val="000000"/>
              </w:rPr>
              <w:t>кожуун</w:t>
            </w:r>
            <w:proofErr w:type="spellEnd"/>
            <w:r w:rsidRPr="003E6507">
              <w:rPr>
                <w:bCs/>
                <w:color w:val="000000"/>
              </w:rPr>
              <w:t xml:space="preserve"> Республики Тыва по состоянию на 01.01.2020 г.</w:t>
            </w:r>
          </w:p>
          <w:p w:rsidR="00254EA1" w:rsidRPr="003F6598" w:rsidRDefault="00254EA1" w:rsidP="00254EA1">
            <w:pPr>
              <w:jc w:val="both"/>
            </w:pPr>
          </w:p>
        </w:tc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254EA1" w:rsidRPr="003F6598" w:rsidRDefault="00254EA1" w:rsidP="00254EA1">
            <w:pPr>
              <w:jc w:val="center"/>
            </w:pPr>
            <w:r>
              <w:t>январь</w:t>
            </w:r>
          </w:p>
        </w:tc>
        <w:tc>
          <w:tcPr>
            <w:tcW w:w="1987" w:type="dxa"/>
            <w:tcBorders>
              <w:bottom w:val="single" w:sz="4" w:space="0" w:color="auto"/>
            </w:tcBorders>
            <w:vAlign w:val="center"/>
          </w:tcPr>
          <w:p w:rsidR="00254EA1" w:rsidRPr="003F6598" w:rsidRDefault="00254EA1" w:rsidP="00254EA1">
            <w:pPr>
              <w:jc w:val="center"/>
            </w:pPr>
            <w:r>
              <w:t>Председатель</w:t>
            </w:r>
          </w:p>
        </w:tc>
        <w:tc>
          <w:tcPr>
            <w:tcW w:w="2764" w:type="dxa"/>
            <w:tcBorders>
              <w:bottom w:val="single" w:sz="4" w:space="0" w:color="auto"/>
            </w:tcBorders>
          </w:tcPr>
          <w:p w:rsidR="00254EA1" w:rsidRDefault="00254EA1" w:rsidP="00254EA1">
            <w:pPr>
              <w:jc w:val="center"/>
            </w:pPr>
            <w:r>
              <w:t>Полномочия  КСП</w:t>
            </w:r>
          </w:p>
        </w:tc>
      </w:tr>
      <w:tr w:rsidR="00254EA1" w:rsidTr="00201F18">
        <w:trPr>
          <w:jc w:val="center"/>
        </w:trPr>
        <w:tc>
          <w:tcPr>
            <w:tcW w:w="652" w:type="dxa"/>
          </w:tcPr>
          <w:p w:rsidR="00254EA1" w:rsidRDefault="003D405F" w:rsidP="00254EA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2.</w:t>
            </w:r>
          </w:p>
        </w:tc>
        <w:tc>
          <w:tcPr>
            <w:tcW w:w="7648" w:type="dxa"/>
            <w:vAlign w:val="center"/>
          </w:tcPr>
          <w:p w:rsidR="00254EA1" w:rsidRPr="00CB466E" w:rsidRDefault="00254EA1" w:rsidP="00254EA1">
            <w:pPr>
              <w:jc w:val="both"/>
            </w:pPr>
            <w:r>
              <w:t>Проверка целевого и эффективного использования бюджетных средств, выделенных МКДОУ присмотра и оздоровления с приоритетным осуществлением санитарно-гигиенических, профилактических и оздоровительных мероприятий и процедур детский сад «</w:t>
            </w:r>
            <w:proofErr w:type="spellStart"/>
            <w:r>
              <w:t>Чаптанчыгбай</w:t>
            </w:r>
            <w:proofErr w:type="spellEnd"/>
            <w:r>
              <w:t xml:space="preserve">» </w:t>
            </w:r>
            <w:proofErr w:type="spellStart"/>
            <w:r>
              <w:t>с.Тээли</w:t>
            </w:r>
            <w:proofErr w:type="spellEnd"/>
            <w:r>
              <w:t xml:space="preserve"> муниципального района «Бай-</w:t>
            </w:r>
            <w:proofErr w:type="spellStart"/>
            <w:r>
              <w:t>Тайгинский</w:t>
            </w:r>
            <w:proofErr w:type="spellEnd"/>
            <w:r>
              <w:t xml:space="preserve"> </w:t>
            </w:r>
            <w:proofErr w:type="spellStart"/>
            <w:r>
              <w:t>кожуун</w:t>
            </w:r>
            <w:proofErr w:type="spellEnd"/>
            <w:r>
              <w:t xml:space="preserve"> Республики Тыва» в 2019 году.</w:t>
            </w:r>
          </w:p>
        </w:tc>
        <w:tc>
          <w:tcPr>
            <w:tcW w:w="1844" w:type="dxa"/>
            <w:vAlign w:val="center"/>
          </w:tcPr>
          <w:p w:rsidR="00254EA1" w:rsidRPr="003F6598" w:rsidRDefault="00254EA1" w:rsidP="00254EA1">
            <w:pPr>
              <w:jc w:val="center"/>
            </w:pPr>
            <w:r>
              <w:t>январь</w:t>
            </w:r>
          </w:p>
        </w:tc>
        <w:tc>
          <w:tcPr>
            <w:tcW w:w="1987" w:type="dxa"/>
            <w:vAlign w:val="center"/>
          </w:tcPr>
          <w:p w:rsidR="00254EA1" w:rsidRPr="00CB466E" w:rsidRDefault="00254EA1" w:rsidP="00254EA1">
            <w:pPr>
              <w:jc w:val="center"/>
            </w:pPr>
            <w:r w:rsidRPr="00CB466E">
              <w:t xml:space="preserve">Инспектор </w:t>
            </w:r>
            <w:proofErr w:type="spellStart"/>
            <w:r w:rsidRPr="00CB466E">
              <w:t>Борбай-оол</w:t>
            </w:r>
            <w:proofErr w:type="spellEnd"/>
            <w:r w:rsidRPr="00CB466E">
              <w:t xml:space="preserve"> Ш.О</w:t>
            </w:r>
          </w:p>
        </w:tc>
        <w:tc>
          <w:tcPr>
            <w:tcW w:w="2764" w:type="dxa"/>
          </w:tcPr>
          <w:p w:rsidR="00254EA1" w:rsidRDefault="00254EA1" w:rsidP="00254EA1">
            <w:pPr>
              <w:jc w:val="center"/>
            </w:pPr>
            <w:r w:rsidRPr="00F61D9F">
              <w:t xml:space="preserve">Поручение </w:t>
            </w:r>
            <w:r>
              <w:t xml:space="preserve">Главы </w:t>
            </w:r>
            <w:proofErr w:type="spellStart"/>
            <w:r>
              <w:t>кожууна</w:t>
            </w:r>
            <w:proofErr w:type="spellEnd"/>
            <w:r>
              <w:t xml:space="preserve">-председателя </w:t>
            </w:r>
          </w:p>
          <w:p w:rsidR="00254EA1" w:rsidRDefault="00254EA1" w:rsidP="00254EA1">
            <w:pPr>
              <w:jc w:val="center"/>
            </w:pPr>
            <w:r>
              <w:t xml:space="preserve">    Хурала представителей муниципального района</w:t>
            </w:r>
          </w:p>
          <w:p w:rsidR="00254EA1" w:rsidRPr="00F61D9F" w:rsidRDefault="00254EA1" w:rsidP="00254EA1">
            <w:pPr>
              <w:jc w:val="center"/>
            </w:pPr>
          </w:p>
        </w:tc>
      </w:tr>
      <w:tr w:rsidR="00254EA1" w:rsidTr="00201F18">
        <w:trPr>
          <w:jc w:val="center"/>
        </w:trPr>
        <w:tc>
          <w:tcPr>
            <w:tcW w:w="652" w:type="dxa"/>
          </w:tcPr>
          <w:p w:rsidR="00254EA1" w:rsidRDefault="00254EA1" w:rsidP="00254EA1">
            <w:pPr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7648" w:type="dxa"/>
            <w:vAlign w:val="center"/>
          </w:tcPr>
          <w:p w:rsidR="00254EA1" w:rsidRDefault="00254EA1" w:rsidP="00254EA1">
            <w:pPr>
              <w:jc w:val="both"/>
            </w:pPr>
            <w:r>
              <w:t xml:space="preserve">«Проверка целевого и эффективного использования средств бюджета сельского поселения </w:t>
            </w:r>
            <w:proofErr w:type="spellStart"/>
            <w:r>
              <w:t>сумон</w:t>
            </w:r>
            <w:proofErr w:type="spellEnd"/>
            <w:r>
              <w:t xml:space="preserve"> Бай-</w:t>
            </w:r>
            <w:proofErr w:type="spellStart"/>
            <w:r>
              <w:t>Талский</w:t>
            </w:r>
            <w:proofErr w:type="spellEnd"/>
            <w:r>
              <w:t xml:space="preserve"> – получателя межбюджетных трансфертов из </w:t>
            </w:r>
            <w:proofErr w:type="spellStart"/>
            <w:r>
              <w:t>кожунного</w:t>
            </w:r>
            <w:proofErr w:type="spellEnd"/>
            <w:r>
              <w:t xml:space="preserve"> бюджета за 2017-2019гг»</w:t>
            </w:r>
          </w:p>
          <w:p w:rsidR="00254EA1" w:rsidRPr="005A30F7" w:rsidRDefault="00254EA1" w:rsidP="00254EA1">
            <w:pPr>
              <w:jc w:val="both"/>
            </w:pPr>
          </w:p>
        </w:tc>
        <w:tc>
          <w:tcPr>
            <w:tcW w:w="1844" w:type="dxa"/>
            <w:vAlign w:val="center"/>
          </w:tcPr>
          <w:p w:rsidR="00254EA1" w:rsidRPr="00CB466E" w:rsidRDefault="00254EA1" w:rsidP="00254EA1">
            <w:pPr>
              <w:jc w:val="center"/>
            </w:pPr>
            <w:r>
              <w:t>февраль</w:t>
            </w:r>
          </w:p>
        </w:tc>
        <w:tc>
          <w:tcPr>
            <w:tcW w:w="1987" w:type="dxa"/>
            <w:vAlign w:val="center"/>
          </w:tcPr>
          <w:p w:rsidR="00254EA1" w:rsidRPr="00CB466E" w:rsidRDefault="00254EA1" w:rsidP="00254EA1">
            <w:pPr>
              <w:jc w:val="center"/>
            </w:pPr>
            <w:r w:rsidRPr="00CB466E">
              <w:t xml:space="preserve">Инспектор </w:t>
            </w:r>
            <w:proofErr w:type="spellStart"/>
            <w:r w:rsidRPr="00CB466E">
              <w:t>Борбай-оол</w:t>
            </w:r>
            <w:proofErr w:type="spellEnd"/>
            <w:r w:rsidRPr="00CB466E">
              <w:t xml:space="preserve"> Ш.О.</w:t>
            </w:r>
          </w:p>
        </w:tc>
        <w:tc>
          <w:tcPr>
            <w:tcW w:w="2764" w:type="dxa"/>
          </w:tcPr>
          <w:p w:rsidR="00254EA1" w:rsidRDefault="00254EA1" w:rsidP="00254EA1">
            <w:pPr>
              <w:jc w:val="center"/>
            </w:pPr>
            <w:r>
              <w:t>Полномочия  КСП</w:t>
            </w:r>
          </w:p>
        </w:tc>
      </w:tr>
      <w:tr w:rsidR="00254EA1" w:rsidTr="00201F18">
        <w:trPr>
          <w:jc w:val="center"/>
        </w:trPr>
        <w:tc>
          <w:tcPr>
            <w:tcW w:w="652" w:type="dxa"/>
          </w:tcPr>
          <w:p w:rsidR="00254EA1" w:rsidRPr="007F7119" w:rsidRDefault="00254EA1" w:rsidP="00254EA1">
            <w:pPr>
              <w:rPr>
                <w:color w:val="C00000"/>
                <w:sz w:val="20"/>
              </w:rPr>
            </w:pPr>
            <w:r w:rsidRPr="003D405F">
              <w:rPr>
                <w:sz w:val="20"/>
              </w:rPr>
              <w:t>4.</w:t>
            </w:r>
          </w:p>
        </w:tc>
        <w:tc>
          <w:tcPr>
            <w:tcW w:w="7648" w:type="dxa"/>
            <w:vAlign w:val="center"/>
          </w:tcPr>
          <w:p w:rsidR="00254EA1" w:rsidRPr="005A30F7" w:rsidRDefault="00254EA1" w:rsidP="00254EA1">
            <w:pPr>
              <w:jc w:val="both"/>
            </w:pPr>
            <w:r w:rsidRPr="008E527C">
              <w:t xml:space="preserve">Проверка целевого и эффективного использования </w:t>
            </w:r>
            <w:r w:rsidRPr="00DC2FD8">
              <w:t xml:space="preserve">средств бюджета, выделенных </w:t>
            </w:r>
            <w:r>
              <w:t>в 2019 году на реализацию подпрограмм «</w:t>
            </w:r>
            <w:r w:rsidRPr="00DC2FD8">
              <w:t>Развитие туризма в Бай-</w:t>
            </w:r>
            <w:proofErr w:type="spellStart"/>
            <w:r w:rsidRPr="00DC2FD8">
              <w:t>Тайгинском</w:t>
            </w:r>
            <w:proofErr w:type="spellEnd"/>
            <w:r w:rsidRPr="00DC2FD8">
              <w:t xml:space="preserve"> </w:t>
            </w:r>
            <w:proofErr w:type="spellStart"/>
            <w:r w:rsidRPr="00DC2FD8">
              <w:t>кожууне</w:t>
            </w:r>
            <w:proofErr w:type="spellEnd"/>
            <w:r>
              <w:t>», «Средства</w:t>
            </w:r>
            <w:r w:rsidRPr="00CB268C">
              <w:t xml:space="preserve"> массовой информации</w:t>
            </w:r>
            <w:r>
              <w:t>».</w:t>
            </w:r>
          </w:p>
        </w:tc>
        <w:tc>
          <w:tcPr>
            <w:tcW w:w="1844" w:type="dxa"/>
            <w:vAlign w:val="center"/>
          </w:tcPr>
          <w:p w:rsidR="00254EA1" w:rsidRDefault="00254EA1" w:rsidP="00254EA1">
            <w:pPr>
              <w:jc w:val="center"/>
            </w:pPr>
            <w:r>
              <w:t>февраль</w:t>
            </w:r>
          </w:p>
        </w:tc>
        <w:tc>
          <w:tcPr>
            <w:tcW w:w="1987" w:type="dxa"/>
            <w:vAlign w:val="center"/>
          </w:tcPr>
          <w:p w:rsidR="00254EA1" w:rsidRDefault="00254EA1" w:rsidP="00254EA1">
            <w:pPr>
              <w:jc w:val="center"/>
            </w:pPr>
            <w:r w:rsidRPr="00CB466E">
              <w:t>Главный специалист</w:t>
            </w:r>
          </w:p>
          <w:p w:rsidR="00254EA1" w:rsidRPr="00CB466E" w:rsidRDefault="00254EA1" w:rsidP="00254EA1">
            <w:pPr>
              <w:jc w:val="center"/>
            </w:pPr>
            <w:proofErr w:type="spellStart"/>
            <w:r>
              <w:t>Сарыглар</w:t>
            </w:r>
            <w:proofErr w:type="spellEnd"/>
            <w:r>
              <w:t xml:space="preserve"> А.П.</w:t>
            </w:r>
          </w:p>
        </w:tc>
        <w:tc>
          <w:tcPr>
            <w:tcW w:w="2764" w:type="dxa"/>
          </w:tcPr>
          <w:p w:rsidR="00254EA1" w:rsidRDefault="00254EA1" w:rsidP="00254EA1">
            <w:pPr>
              <w:jc w:val="center"/>
            </w:pPr>
            <w:r>
              <w:t>Полномочия  КСП</w:t>
            </w:r>
          </w:p>
        </w:tc>
      </w:tr>
      <w:tr w:rsidR="00254EA1" w:rsidTr="00201F18">
        <w:trPr>
          <w:jc w:val="center"/>
        </w:trPr>
        <w:tc>
          <w:tcPr>
            <w:tcW w:w="652" w:type="dxa"/>
          </w:tcPr>
          <w:p w:rsidR="00254EA1" w:rsidRPr="007F7119" w:rsidRDefault="00254EA1" w:rsidP="00254EA1">
            <w:pPr>
              <w:rPr>
                <w:color w:val="C00000"/>
                <w:sz w:val="20"/>
              </w:rPr>
            </w:pPr>
            <w:r w:rsidRPr="003D405F">
              <w:rPr>
                <w:sz w:val="20"/>
              </w:rPr>
              <w:t>5.</w:t>
            </w:r>
          </w:p>
        </w:tc>
        <w:tc>
          <w:tcPr>
            <w:tcW w:w="7648" w:type="dxa"/>
            <w:vAlign w:val="center"/>
          </w:tcPr>
          <w:p w:rsidR="00254EA1" w:rsidRPr="005A30F7" w:rsidRDefault="00254EA1" w:rsidP="00254EA1">
            <w:pPr>
              <w:jc w:val="both"/>
            </w:pPr>
            <w:r w:rsidRPr="006831FD">
              <w:rPr>
                <w:bCs/>
                <w:color w:val="000000"/>
              </w:rPr>
              <w:t xml:space="preserve">Проверка использования субсидий, предоставленных </w:t>
            </w:r>
            <w:r>
              <w:rPr>
                <w:bCs/>
                <w:color w:val="000000"/>
              </w:rPr>
              <w:t>МАОУ</w:t>
            </w:r>
            <w:r w:rsidRPr="006831FD">
              <w:rPr>
                <w:bCs/>
                <w:color w:val="000000"/>
              </w:rPr>
              <w:t xml:space="preserve">  Кара-</w:t>
            </w:r>
            <w:proofErr w:type="spellStart"/>
            <w:r w:rsidRPr="006831FD">
              <w:rPr>
                <w:bCs/>
                <w:color w:val="000000"/>
              </w:rPr>
              <w:t>Холской</w:t>
            </w:r>
            <w:proofErr w:type="spellEnd"/>
            <w:r w:rsidRPr="006831FD">
              <w:rPr>
                <w:bCs/>
                <w:color w:val="000000"/>
              </w:rPr>
              <w:t xml:space="preserve"> СОШ с. Кара-</w:t>
            </w:r>
            <w:proofErr w:type="spellStart"/>
            <w:r w:rsidRPr="006831FD">
              <w:rPr>
                <w:bCs/>
                <w:color w:val="000000"/>
              </w:rPr>
              <w:t>Хол</w:t>
            </w:r>
            <w:proofErr w:type="spellEnd"/>
            <w:r w:rsidRPr="006831FD">
              <w:rPr>
                <w:bCs/>
                <w:color w:val="000000"/>
              </w:rPr>
              <w:t xml:space="preserve"> муниципального района «Бай-</w:t>
            </w:r>
            <w:proofErr w:type="spellStart"/>
            <w:r w:rsidRPr="006831FD">
              <w:rPr>
                <w:bCs/>
                <w:color w:val="000000"/>
              </w:rPr>
              <w:t>Тайгинского</w:t>
            </w:r>
            <w:proofErr w:type="spellEnd"/>
            <w:r w:rsidRPr="006831FD">
              <w:rPr>
                <w:bCs/>
                <w:color w:val="000000"/>
              </w:rPr>
              <w:t xml:space="preserve"> </w:t>
            </w:r>
            <w:proofErr w:type="spellStart"/>
            <w:r w:rsidRPr="006831FD">
              <w:rPr>
                <w:bCs/>
                <w:color w:val="000000"/>
              </w:rPr>
              <w:t>кожуун</w:t>
            </w:r>
            <w:proofErr w:type="spellEnd"/>
            <w:r w:rsidRPr="006831FD">
              <w:rPr>
                <w:bCs/>
                <w:color w:val="000000"/>
              </w:rPr>
              <w:t xml:space="preserve"> РТ» на финансовое обеспечение муниципального задания на оказание муниципальных услуг (выполнение работ</w:t>
            </w:r>
            <w:r w:rsidRPr="00073288">
              <w:rPr>
                <w:bCs/>
                <w:color w:val="000000"/>
              </w:rPr>
              <w:t>)</w:t>
            </w:r>
            <w:r>
              <w:rPr>
                <w:bCs/>
                <w:color w:val="000000"/>
              </w:rPr>
              <w:t>,</w:t>
            </w:r>
            <w:r w:rsidRPr="00073288">
              <w:t xml:space="preserve"> в том числе аудит эффективности использования внебюджетных средств за 2018 ,2019 годы.</w:t>
            </w:r>
          </w:p>
        </w:tc>
        <w:tc>
          <w:tcPr>
            <w:tcW w:w="1844" w:type="dxa"/>
            <w:vAlign w:val="center"/>
          </w:tcPr>
          <w:p w:rsidR="00254EA1" w:rsidRPr="00CB466E" w:rsidRDefault="00254EA1" w:rsidP="00254EA1">
            <w:pPr>
              <w:jc w:val="center"/>
            </w:pPr>
            <w:r>
              <w:t>март</w:t>
            </w:r>
          </w:p>
        </w:tc>
        <w:tc>
          <w:tcPr>
            <w:tcW w:w="1987" w:type="dxa"/>
            <w:vAlign w:val="center"/>
          </w:tcPr>
          <w:p w:rsidR="00254EA1" w:rsidRPr="00CB466E" w:rsidRDefault="00254EA1" w:rsidP="00254EA1">
            <w:pPr>
              <w:jc w:val="center"/>
            </w:pPr>
            <w:r w:rsidRPr="00CB466E">
              <w:t xml:space="preserve">Инспектор </w:t>
            </w:r>
            <w:proofErr w:type="spellStart"/>
            <w:r w:rsidRPr="00CB466E">
              <w:t>Борбай-оол</w:t>
            </w:r>
            <w:proofErr w:type="spellEnd"/>
            <w:r w:rsidRPr="00CB466E">
              <w:t xml:space="preserve"> Ш.О.</w:t>
            </w:r>
          </w:p>
        </w:tc>
        <w:tc>
          <w:tcPr>
            <w:tcW w:w="2764" w:type="dxa"/>
          </w:tcPr>
          <w:p w:rsidR="00254EA1" w:rsidRDefault="00254EA1" w:rsidP="00254EA1">
            <w:pPr>
              <w:jc w:val="center"/>
            </w:pPr>
            <w:r>
              <w:t>Полномочия  КСП</w:t>
            </w:r>
          </w:p>
        </w:tc>
      </w:tr>
      <w:tr w:rsidR="00254EA1" w:rsidTr="00201F18">
        <w:trPr>
          <w:jc w:val="center"/>
        </w:trPr>
        <w:tc>
          <w:tcPr>
            <w:tcW w:w="652" w:type="dxa"/>
          </w:tcPr>
          <w:p w:rsidR="00254EA1" w:rsidRPr="007F7119" w:rsidRDefault="00254EA1" w:rsidP="00254EA1">
            <w:pPr>
              <w:rPr>
                <w:color w:val="C00000"/>
                <w:sz w:val="20"/>
              </w:rPr>
            </w:pPr>
            <w:r w:rsidRPr="003D405F">
              <w:rPr>
                <w:sz w:val="20"/>
              </w:rPr>
              <w:t>6.</w:t>
            </w:r>
          </w:p>
        </w:tc>
        <w:tc>
          <w:tcPr>
            <w:tcW w:w="7648" w:type="dxa"/>
            <w:vAlign w:val="center"/>
          </w:tcPr>
          <w:p w:rsidR="00254EA1" w:rsidRPr="003F6598" w:rsidRDefault="00254EA1" w:rsidP="00254EA1">
            <w:pPr>
              <w:jc w:val="both"/>
            </w:pPr>
            <w:r w:rsidRPr="0015132F">
              <w:t>Проверка законности, эффективности и целевого использования объемов бюджетных асс</w:t>
            </w:r>
            <w:r>
              <w:t>игнований предоставленных в 2019</w:t>
            </w:r>
            <w:r w:rsidRPr="0015132F">
              <w:t xml:space="preserve"> году </w:t>
            </w:r>
            <w:r>
              <w:t>на реализацию подпрограммы «</w:t>
            </w:r>
            <w:r w:rsidRPr="0015132F">
              <w:t xml:space="preserve">Социальная поддержка </w:t>
            </w:r>
            <w:r w:rsidR="001B2162" w:rsidRPr="001B2162">
              <w:t>ветеранов труда и тружеников тыла</w:t>
            </w:r>
            <w:r w:rsidR="00967E1E">
              <w:t>»</w:t>
            </w:r>
          </w:p>
        </w:tc>
        <w:tc>
          <w:tcPr>
            <w:tcW w:w="1844" w:type="dxa"/>
            <w:vAlign w:val="center"/>
          </w:tcPr>
          <w:p w:rsidR="00254EA1" w:rsidRPr="003F6598" w:rsidRDefault="00254EA1" w:rsidP="00254EA1">
            <w:pPr>
              <w:jc w:val="center"/>
            </w:pPr>
            <w:r>
              <w:t>март</w:t>
            </w:r>
          </w:p>
        </w:tc>
        <w:tc>
          <w:tcPr>
            <w:tcW w:w="1987" w:type="dxa"/>
            <w:vAlign w:val="center"/>
          </w:tcPr>
          <w:p w:rsidR="00254EA1" w:rsidRDefault="00254EA1" w:rsidP="00254EA1">
            <w:pPr>
              <w:jc w:val="center"/>
            </w:pPr>
            <w:r w:rsidRPr="00CB466E">
              <w:t>Главный специалист</w:t>
            </w:r>
          </w:p>
          <w:p w:rsidR="00254EA1" w:rsidRPr="00CB466E" w:rsidRDefault="00254EA1" w:rsidP="00254EA1">
            <w:pPr>
              <w:jc w:val="center"/>
            </w:pPr>
            <w:proofErr w:type="spellStart"/>
            <w:r>
              <w:t>Сарыглар</w:t>
            </w:r>
            <w:proofErr w:type="spellEnd"/>
            <w:r>
              <w:t xml:space="preserve"> А.П.</w:t>
            </w:r>
          </w:p>
        </w:tc>
        <w:tc>
          <w:tcPr>
            <w:tcW w:w="2764" w:type="dxa"/>
          </w:tcPr>
          <w:p w:rsidR="00254EA1" w:rsidRDefault="00254EA1" w:rsidP="00254EA1">
            <w:pPr>
              <w:jc w:val="center"/>
            </w:pPr>
            <w:r>
              <w:t>Полномочия  КСП</w:t>
            </w:r>
          </w:p>
        </w:tc>
      </w:tr>
    </w:tbl>
    <w:p w:rsidR="00F71AC7" w:rsidRDefault="00F71AC7" w:rsidP="00DA5FAE">
      <w:pPr>
        <w:shd w:val="clear" w:color="auto" w:fill="FFFFFF"/>
        <w:ind w:left="-22"/>
      </w:pPr>
    </w:p>
    <w:p w:rsidR="00D32A10" w:rsidRDefault="00D32A10" w:rsidP="00AE0F1E">
      <w:pPr>
        <w:shd w:val="clear" w:color="auto" w:fill="FFFFFF"/>
        <w:ind w:left="-22"/>
        <w:jc w:val="center"/>
      </w:pPr>
    </w:p>
    <w:p w:rsidR="00D32A10" w:rsidRDefault="00D32A10" w:rsidP="00D32A10">
      <w:pPr>
        <w:widowControl w:val="0"/>
        <w:jc w:val="both"/>
        <w:rPr>
          <w:sz w:val="28"/>
          <w:szCs w:val="28"/>
        </w:rPr>
      </w:pPr>
      <w:r w:rsidRPr="00C354A2">
        <w:rPr>
          <w:sz w:val="28"/>
          <w:szCs w:val="28"/>
        </w:rPr>
        <w:t>Председатель</w:t>
      </w:r>
      <w:r>
        <w:rPr>
          <w:sz w:val="28"/>
          <w:szCs w:val="28"/>
        </w:rPr>
        <w:t xml:space="preserve"> Контрольно-счетной палаты </w:t>
      </w:r>
    </w:p>
    <w:p w:rsidR="00D32A10" w:rsidRDefault="00D32A10" w:rsidP="00D32A10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 «Бай-</w:t>
      </w:r>
      <w:proofErr w:type="spellStart"/>
      <w:r>
        <w:rPr>
          <w:sz w:val="28"/>
          <w:szCs w:val="28"/>
        </w:rPr>
        <w:t>Тайгинск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жуун</w:t>
      </w:r>
      <w:proofErr w:type="spellEnd"/>
      <w:r>
        <w:rPr>
          <w:sz w:val="28"/>
          <w:szCs w:val="28"/>
        </w:rPr>
        <w:t xml:space="preserve"> </w:t>
      </w:r>
    </w:p>
    <w:p w:rsidR="00D32A10" w:rsidRPr="00C354A2" w:rsidRDefault="00D32A10" w:rsidP="00D32A10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Республики Тыва»</w:t>
      </w:r>
      <w:r w:rsidRPr="00C354A2">
        <w:rPr>
          <w:sz w:val="28"/>
          <w:szCs w:val="28"/>
        </w:rPr>
        <w:tab/>
      </w:r>
      <w:r w:rsidRPr="00C354A2">
        <w:rPr>
          <w:sz w:val="28"/>
          <w:szCs w:val="28"/>
        </w:rPr>
        <w:tab/>
      </w:r>
      <w:r w:rsidRPr="00C354A2">
        <w:rPr>
          <w:sz w:val="28"/>
          <w:szCs w:val="28"/>
        </w:rPr>
        <w:tab/>
      </w:r>
      <w:proofErr w:type="gramStart"/>
      <w:r w:rsidRPr="00C354A2">
        <w:rPr>
          <w:sz w:val="28"/>
          <w:szCs w:val="28"/>
        </w:rPr>
        <w:tab/>
        <w:t xml:space="preserve">  </w:t>
      </w:r>
      <w:r w:rsidRPr="00C354A2">
        <w:rPr>
          <w:sz w:val="28"/>
          <w:szCs w:val="28"/>
        </w:rPr>
        <w:tab/>
      </w:r>
      <w:proofErr w:type="gramEnd"/>
      <w:r w:rsidRPr="00C354A2">
        <w:rPr>
          <w:sz w:val="28"/>
          <w:szCs w:val="28"/>
        </w:rPr>
        <w:tab/>
      </w:r>
      <w:r w:rsidRPr="00C354A2">
        <w:rPr>
          <w:sz w:val="28"/>
          <w:szCs w:val="28"/>
        </w:rPr>
        <w:tab/>
      </w:r>
      <w:r w:rsidRPr="00C354A2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     </w:t>
      </w:r>
      <w:proofErr w:type="spellStart"/>
      <w:r>
        <w:rPr>
          <w:sz w:val="28"/>
          <w:szCs w:val="28"/>
        </w:rPr>
        <w:t>Д.Ч.Кадыр-оол</w:t>
      </w:r>
      <w:proofErr w:type="spellEnd"/>
      <w:r>
        <w:rPr>
          <w:sz w:val="28"/>
          <w:szCs w:val="28"/>
        </w:rPr>
        <w:t>.</w:t>
      </w:r>
    </w:p>
    <w:tbl>
      <w:tblPr>
        <w:tblW w:w="0" w:type="auto"/>
        <w:tblInd w:w="14826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594"/>
      </w:tblGrid>
      <w:tr w:rsidR="00651E52" w:rsidTr="00651E52">
        <w:trPr>
          <w:trHeight w:val="100"/>
        </w:trPr>
        <w:tc>
          <w:tcPr>
            <w:tcW w:w="795" w:type="dxa"/>
          </w:tcPr>
          <w:p w:rsidR="00651E52" w:rsidRDefault="00651E52" w:rsidP="00AE0F1E">
            <w:pPr>
              <w:jc w:val="center"/>
            </w:pPr>
          </w:p>
        </w:tc>
      </w:tr>
    </w:tbl>
    <w:p w:rsidR="00D32A10" w:rsidRDefault="00D32A10" w:rsidP="00AE0F1E">
      <w:pPr>
        <w:shd w:val="clear" w:color="auto" w:fill="FFFFFF"/>
        <w:ind w:left="-22"/>
        <w:jc w:val="center"/>
      </w:pPr>
    </w:p>
    <w:sectPr w:rsidR="00D32A10" w:rsidSect="006807A9">
      <w:headerReference w:type="even" r:id="rId8"/>
      <w:headerReference w:type="default" r:id="rId9"/>
      <w:footerReference w:type="even" r:id="rId10"/>
      <w:pgSz w:w="16838" w:h="11906" w:orient="landscape" w:code="9"/>
      <w:pgMar w:top="1418" w:right="851" w:bottom="567" w:left="567" w:header="22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003C" w:rsidRDefault="006E003C">
      <w:r>
        <w:separator/>
      </w:r>
    </w:p>
  </w:endnote>
  <w:endnote w:type="continuationSeparator" w:id="0">
    <w:p w:rsidR="006E003C" w:rsidRDefault="006E0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1F18" w:rsidRDefault="00201F18" w:rsidP="006E25BE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01F18" w:rsidRDefault="00201F18" w:rsidP="00231844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003C" w:rsidRDefault="006E003C">
      <w:r>
        <w:separator/>
      </w:r>
    </w:p>
  </w:footnote>
  <w:footnote w:type="continuationSeparator" w:id="0">
    <w:p w:rsidR="006E003C" w:rsidRDefault="006E00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1F18" w:rsidRDefault="00201F18" w:rsidP="006744E8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01F18" w:rsidRDefault="00201F1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1F18" w:rsidRDefault="00201F18" w:rsidP="006744E8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062D4">
      <w:rPr>
        <w:rStyle w:val="a5"/>
        <w:noProof/>
      </w:rPr>
      <w:t>3</w:t>
    </w:r>
    <w:r>
      <w:rPr>
        <w:rStyle w:val="a5"/>
      </w:rPr>
      <w:fldChar w:fldCharType="end"/>
    </w:r>
  </w:p>
  <w:p w:rsidR="00201F18" w:rsidRDefault="00201F1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16A9B"/>
    <w:multiLevelType w:val="hybridMultilevel"/>
    <w:tmpl w:val="91504222"/>
    <w:lvl w:ilvl="0" w:tplc="073602E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43E32485"/>
    <w:multiLevelType w:val="hybridMultilevel"/>
    <w:tmpl w:val="FD6CAB44"/>
    <w:lvl w:ilvl="0" w:tplc="C20A7632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BCF10E4"/>
    <w:multiLevelType w:val="hybridMultilevel"/>
    <w:tmpl w:val="D24E956C"/>
    <w:lvl w:ilvl="0" w:tplc="3AB251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6890E6C"/>
    <w:multiLevelType w:val="hybridMultilevel"/>
    <w:tmpl w:val="4D287288"/>
    <w:lvl w:ilvl="0" w:tplc="7F02E9D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 w15:restartNumberingAfterBreak="0">
    <w:nsid w:val="7CDE3019"/>
    <w:multiLevelType w:val="hybridMultilevel"/>
    <w:tmpl w:val="C3982116"/>
    <w:lvl w:ilvl="0" w:tplc="C85AA544">
      <w:start w:val="2"/>
      <w:numFmt w:val="bullet"/>
      <w:lvlText w:val=""/>
      <w:lvlJc w:val="left"/>
      <w:pPr>
        <w:ind w:left="33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6D3"/>
    <w:rsid w:val="000003BE"/>
    <w:rsid w:val="00001D90"/>
    <w:rsid w:val="0000274E"/>
    <w:rsid w:val="0001108E"/>
    <w:rsid w:val="00012973"/>
    <w:rsid w:val="00013ED8"/>
    <w:rsid w:val="00014651"/>
    <w:rsid w:val="00022F2F"/>
    <w:rsid w:val="00023BB0"/>
    <w:rsid w:val="000320E2"/>
    <w:rsid w:val="0003308B"/>
    <w:rsid w:val="00035520"/>
    <w:rsid w:val="00051FCE"/>
    <w:rsid w:val="00056AE8"/>
    <w:rsid w:val="000570E6"/>
    <w:rsid w:val="000603D4"/>
    <w:rsid w:val="000663B2"/>
    <w:rsid w:val="00073288"/>
    <w:rsid w:val="00077AA6"/>
    <w:rsid w:val="00082332"/>
    <w:rsid w:val="0008420E"/>
    <w:rsid w:val="00084289"/>
    <w:rsid w:val="000859E1"/>
    <w:rsid w:val="00090249"/>
    <w:rsid w:val="00093145"/>
    <w:rsid w:val="00096265"/>
    <w:rsid w:val="000968F7"/>
    <w:rsid w:val="000A139C"/>
    <w:rsid w:val="000A13AD"/>
    <w:rsid w:val="000A1564"/>
    <w:rsid w:val="000A294C"/>
    <w:rsid w:val="000A3A11"/>
    <w:rsid w:val="000A468A"/>
    <w:rsid w:val="000B0F33"/>
    <w:rsid w:val="000B2E66"/>
    <w:rsid w:val="000B33BF"/>
    <w:rsid w:val="000B5DB1"/>
    <w:rsid w:val="000B6673"/>
    <w:rsid w:val="000B6B47"/>
    <w:rsid w:val="000B7607"/>
    <w:rsid w:val="000C221D"/>
    <w:rsid w:val="000C50BA"/>
    <w:rsid w:val="000D0166"/>
    <w:rsid w:val="000D37C5"/>
    <w:rsid w:val="000E1F31"/>
    <w:rsid w:val="000E3C81"/>
    <w:rsid w:val="000E7F59"/>
    <w:rsid w:val="000F14E4"/>
    <w:rsid w:val="000F2523"/>
    <w:rsid w:val="000F2F52"/>
    <w:rsid w:val="000F4ABE"/>
    <w:rsid w:val="00105A54"/>
    <w:rsid w:val="001105F3"/>
    <w:rsid w:val="00110F80"/>
    <w:rsid w:val="00111294"/>
    <w:rsid w:val="00112BFA"/>
    <w:rsid w:val="0011559F"/>
    <w:rsid w:val="00120C2C"/>
    <w:rsid w:val="00120D3F"/>
    <w:rsid w:val="0012343A"/>
    <w:rsid w:val="00127C98"/>
    <w:rsid w:val="0013015F"/>
    <w:rsid w:val="00131EAF"/>
    <w:rsid w:val="001356A3"/>
    <w:rsid w:val="00140B54"/>
    <w:rsid w:val="00140CBD"/>
    <w:rsid w:val="00142E51"/>
    <w:rsid w:val="00151209"/>
    <w:rsid w:val="0015132F"/>
    <w:rsid w:val="001534AC"/>
    <w:rsid w:val="0015468A"/>
    <w:rsid w:val="00156F41"/>
    <w:rsid w:val="00157FD2"/>
    <w:rsid w:val="00160170"/>
    <w:rsid w:val="00162BA9"/>
    <w:rsid w:val="00163DC8"/>
    <w:rsid w:val="00164801"/>
    <w:rsid w:val="00164F41"/>
    <w:rsid w:val="00170F74"/>
    <w:rsid w:val="0017236C"/>
    <w:rsid w:val="00173C60"/>
    <w:rsid w:val="00176AA3"/>
    <w:rsid w:val="00176E22"/>
    <w:rsid w:val="00180193"/>
    <w:rsid w:val="001862A9"/>
    <w:rsid w:val="0019001D"/>
    <w:rsid w:val="0019209A"/>
    <w:rsid w:val="001927EF"/>
    <w:rsid w:val="0019477A"/>
    <w:rsid w:val="00197ED2"/>
    <w:rsid w:val="001A40D9"/>
    <w:rsid w:val="001A67F5"/>
    <w:rsid w:val="001B2162"/>
    <w:rsid w:val="001B30DB"/>
    <w:rsid w:val="001B4A01"/>
    <w:rsid w:val="001C26E8"/>
    <w:rsid w:val="001D2DBB"/>
    <w:rsid w:val="001D5FDB"/>
    <w:rsid w:val="001D66B7"/>
    <w:rsid w:val="001D7A9D"/>
    <w:rsid w:val="001E0384"/>
    <w:rsid w:val="001E2883"/>
    <w:rsid w:val="001E7C57"/>
    <w:rsid w:val="001F0DEB"/>
    <w:rsid w:val="001F2A57"/>
    <w:rsid w:val="001F53FA"/>
    <w:rsid w:val="001F69E2"/>
    <w:rsid w:val="001F6A7E"/>
    <w:rsid w:val="001F7F70"/>
    <w:rsid w:val="00200E51"/>
    <w:rsid w:val="00201F18"/>
    <w:rsid w:val="00204D5C"/>
    <w:rsid w:val="00210AD0"/>
    <w:rsid w:val="002125AE"/>
    <w:rsid w:val="00222203"/>
    <w:rsid w:val="002234D4"/>
    <w:rsid w:val="0022697F"/>
    <w:rsid w:val="00231844"/>
    <w:rsid w:val="00232D94"/>
    <w:rsid w:val="00235702"/>
    <w:rsid w:val="002425CA"/>
    <w:rsid w:val="002438E1"/>
    <w:rsid w:val="0024587A"/>
    <w:rsid w:val="00253BE3"/>
    <w:rsid w:val="00254EA1"/>
    <w:rsid w:val="00255729"/>
    <w:rsid w:val="0026106E"/>
    <w:rsid w:val="00263C29"/>
    <w:rsid w:val="00266653"/>
    <w:rsid w:val="00267309"/>
    <w:rsid w:val="00267A66"/>
    <w:rsid w:val="00267AA0"/>
    <w:rsid w:val="00270969"/>
    <w:rsid w:val="002741FD"/>
    <w:rsid w:val="0027460E"/>
    <w:rsid w:val="00274BB4"/>
    <w:rsid w:val="00277884"/>
    <w:rsid w:val="00277DDB"/>
    <w:rsid w:val="00280B4F"/>
    <w:rsid w:val="00283039"/>
    <w:rsid w:val="00287B8D"/>
    <w:rsid w:val="00290C12"/>
    <w:rsid w:val="00292729"/>
    <w:rsid w:val="002941C3"/>
    <w:rsid w:val="00294B4C"/>
    <w:rsid w:val="00297A66"/>
    <w:rsid w:val="002A06D3"/>
    <w:rsid w:val="002A0C32"/>
    <w:rsid w:val="002A1237"/>
    <w:rsid w:val="002A4021"/>
    <w:rsid w:val="002A403E"/>
    <w:rsid w:val="002A4630"/>
    <w:rsid w:val="002A4DE7"/>
    <w:rsid w:val="002A5672"/>
    <w:rsid w:val="002A7B36"/>
    <w:rsid w:val="002B374C"/>
    <w:rsid w:val="002B3CD2"/>
    <w:rsid w:val="002B53C0"/>
    <w:rsid w:val="002B5628"/>
    <w:rsid w:val="002C086A"/>
    <w:rsid w:val="002C0AEF"/>
    <w:rsid w:val="002C50EE"/>
    <w:rsid w:val="002C7BEC"/>
    <w:rsid w:val="002D031A"/>
    <w:rsid w:val="002D05D3"/>
    <w:rsid w:val="002D254A"/>
    <w:rsid w:val="002D47C2"/>
    <w:rsid w:val="002D712E"/>
    <w:rsid w:val="002D7276"/>
    <w:rsid w:val="002E06D6"/>
    <w:rsid w:val="002E2632"/>
    <w:rsid w:val="002E3D0F"/>
    <w:rsid w:val="002E497B"/>
    <w:rsid w:val="002E49FA"/>
    <w:rsid w:val="002E5033"/>
    <w:rsid w:val="002E70CF"/>
    <w:rsid w:val="002F22D5"/>
    <w:rsid w:val="002F4B4B"/>
    <w:rsid w:val="002F708E"/>
    <w:rsid w:val="00300BAB"/>
    <w:rsid w:val="0030281C"/>
    <w:rsid w:val="00302867"/>
    <w:rsid w:val="00306B16"/>
    <w:rsid w:val="003076E8"/>
    <w:rsid w:val="00317422"/>
    <w:rsid w:val="00321317"/>
    <w:rsid w:val="00321E62"/>
    <w:rsid w:val="00322190"/>
    <w:rsid w:val="003300E0"/>
    <w:rsid w:val="00332075"/>
    <w:rsid w:val="003320AB"/>
    <w:rsid w:val="00332BE8"/>
    <w:rsid w:val="003340A5"/>
    <w:rsid w:val="003349FE"/>
    <w:rsid w:val="00334EAA"/>
    <w:rsid w:val="003374DE"/>
    <w:rsid w:val="00344951"/>
    <w:rsid w:val="00346AAE"/>
    <w:rsid w:val="00346DF8"/>
    <w:rsid w:val="00350288"/>
    <w:rsid w:val="00350AB5"/>
    <w:rsid w:val="003527BA"/>
    <w:rsid w:val="00353A8B"/>
    <w:rsid w:val="00353D0B"/>
    <w:rsid w:val="00354B85"/>
    <w:rsid w:val="00360084"/>
    <w:rsid w:val="00360E9B"/>
    <w:rsid w:val="00362B71"/>
    <w:rsid w:val="0036319F"/>
    <w:rsid w:val="00363E8A"/>
    <w:rsid w:val="0036495F"/>
    <w:rsid w:val="00371E57"/>
    <w:rsid w:val="00374F93"/>
    <w:rsid w:val="00375100"/>
    <w:rsid w:val="003808F7"/>
    <w:rsid w:val="00383C30"/>
    <w:rsid w:val="00385A48"/>
    <w:rsid w:val="00387374"/>
    <w:rsid w:val="003A214E"/>
    <w:rsid w:val="003A2666"/>
    <w:rsid w:val="003A6BD4"/>
    <w:rsid w:val="003B06D3"/>
    <w:rsid w:val="003B13F4"/>
    <w:rsid w:val="003B1815"/>
    <w:rsid w:val="003B3A18"/>
    <w:rsid w:val="003B3D95"/>
    <w:rsid w:val="003B53E0"/>
    <w:rsid w:val="003B6926"/>
    <w:rsid w:val="003C1F9C"/>
    <w:rsid w:val="003C504F"/>
    <w:rsid w:val="003C5FD5"/>
    <w:rsid w:val="003C77DA"/>
    <w:rsid w:val="003D0C81"/>
    <w:rsid w:val="003D405F"/>
    <w:rsid w:val="003D6516"/>
    <w:rsid w:val="003E0852"/>
    <w:rsid w:val="003E135E"/>
    <w:rsid w:val="003E6507"/>
    <w:rsid w:val="003F6598"/>
    <w:rsid w:val="0040035A"/>
    <w:rsid w:val="00403598"/>
    <w:rsid w:val="0040612D"/>
    <w:rsid w:val="00410748"/>
    <w:rsid w:val="004108A5"/>
    <w:rsid w:val="0041129E"/>
    <w:rsid w:val="004116D0"/>
    <w:rsid w:val="004130D2"/>
    <w:rsid w:val="00416C1C"/>
    <w:rsid w:val="004171C1"/>
    <w:rsid w:val="00417586"/>
    <w:rsid w:val="00417901"/>
    <w:rsid w:val="00420130"/>
    <w:rsid w:val="00420961"/>
    <w:rsid w:val="00420F9B"/>
    <w:rsid w:val="00421FAC"/>
    <w:rsid w:val="00422728"/>
    <w:rsid w:val="004232C1"/>
    <w:rsid w:val="00423921"/>
    <w:rsid w:val="00424689"/>
    <w:rsid w:val="00424A85"/>
    <w:rsid w:val="00426924"/>
    <w:rsid w:val="00432808"/>
    <w:rsid w:val="00441CFE"/>
    <w:rsid w:val="0044417B"/>
    <w:rsid w:val="00445611"/>
    <w:rsid w:val="004473E2"/>
    <w:rsid w:val="00453BEA"/>
    <w:rsid w:val="00456DE9"/>
    <w:rsid w:val="004714F7"/>
    <w:rsid w:val="00475B6D"/>
    <w:rsid w:val="004825B8"/>
    <w:rsid w:val="0048446D"/>
    <w:rsid w:val="00484604"/>
    <w:rsid w:val="00484675"/>
    <w:rsid w:val="00486E51"/>
    <w:rsid w:val="00486EC1"/>
    <w:rsid w:val="00487928"/>
    <w:rsid w:val="00487F78"/>
    <w:rsid w:val="0049443E"/>
    <w:rsid w:val="0049549E"/>
    <w:rsid w:val="004A0E8D"/>
    <w:rsid w:val="004A26F5"/>
    <w:rsid w:val="004A4DB3"/>
    <w:rsid w:val="004A5690"/>
    <w:rsid w:val="004A5731"/>
    <w:rsid w:val="004B1745"/>
    <w:rsid w:val="004B3B3C"/>
    <w:rsid w:val="004B58DF"/>
    <w:rsid w:val="004B6653"/>
    <w:rsid w:val="004C078F"/>
    <w:rsid w:val="004C0B60"/>
    <w:rsid w:val="004C1B5D"/>
    <w:rsid w:val="004C39CF"/>
    <w:rsid w:val="004C3B53"/>
    <w:rsid w:val="004C42B6"/>
    <w:rsid w:val="004C4512"/>
    <w:rsid w:val="004C4748"/>
    <w:rsid w:val="004C6325"/>
    <w:rsid w:val="004D0001"/>
    <w:rsid w:val="004D2B66"/>
    <w:rsid w:val="004D2D61"/>
    <w:rsid w:val="004D3908"/>
    <w:rsid w:val="004D4230"/>
    <w:rsid w:val="004D576B"/>
    <w:rsid w:val="004D6F00"/>
    <w:rsid w:val="004D744E"/>
    <w:rsid w:val="004E033E"/>
    <w:rsid w:val="004E1477"/>
    <w:rsid w:val="004E35E7"/>
    <w:rsid w:val="004E4F36"/>
    <w:rsid w:val="004E563F"/>
    <w:rsid w:val="004E699B"/>
    <w:rsid w:val="004E7F9A"/>
    <w:rsid w:val="004F473A"/>
    <w:rsid w:val="00502415"/>
    <w:rsid w:val="00503757"/>
    <w:rsid w:val="005048B3"/>
    <w:rsid w:val="005124DD"/>
    <w:rsid w:val="00521937"/>
    <w:rsid w:val="00521CB3"/>
    <w:rsid w:val="00521F1F"/>
    <w:rsid w:val="005222D1"/>
    <w:rsid w:val="00526FF3"/>
    <w:rsid w:val="00533009"/>
    <w:rsid w:val="00533D87"/>
    <w:rsid w:val="0053432B"/>
    <w:rsid w:val="0053526F"/>
    <w:rsid w:val="005356A3"/>
    <w:rsid w:val="00536202"/>
    <w:rsid w:val="00536E66"/>
    <w:rsid w:val="0053722E"/>
    <w:rsid w:val="005403F3"/>
    <w:rsid w:val="00541BEB"/>
    <w:rsid w:val="00542C7D"/>
    <w:rsid w:val="005472B4"/>
    <w:rsid w:val="00547B8B"/>
    <w:rsid w:val="00551844"/>
    <w:rsid w:val="005533D2"/>
    <w:rsid w:val="00554FA5"/>
    <w:rsid w:val="00561800"/>
    <w:rsid w:val="0056323B"/>
    <w:rsid w:val="0056543F"/>
    <w:rsid w:val="0056605D"/>
    <w:rsid w:val="00566A03"/>
    <w:rsid w:val="00567551"/>
    <w:rsid w:val="00570633"/>
    <w:rsid w:val="00570A33"/>
    <w:rsid w:val="00575333"/>
    <w:rsid w:val="00575C8E"/>
    <w:rsid w:val="00576537"/>
    <w:rsid w:val="005801FB"/>
    <w:rsid w:val="0058028F"/>
    <w:rsid w:val="0058096D"/>
    <w:rsid w:val="005809C9"/>
    <w:rsid w:val="005811E1"/>
    <w:rsid w:val="00583A20"/>
    <w:rsid w:val="0059137C"/>
    <w:rsid w:val="005917B8"/>
    <w:rsid w:val="00592950"/>
    <w:rsid w:val="005A26C3"/>
    <w:rsid w:val="005A30F7"/>
    <w:rsid w:val="005A5DFD"/>
    <w:rsid w:val="005A695E"/>
    <w:rsid w:val="005B05D4"/>
    <w:rsid w:val="005B427D"/>
    <w:rsid w:val="005B4337"/>
    <w:rsid w:val="005B57D9"/>
    <w:rsid w:val="005B6CAC"/>
    <w:rsid w:val="005B74DD"/>
    <w:rsid w:val="005C31C5"/>
    <w:rsid w:val="005C3732"/>
    <w:rsid w:val="005C3B06"/>
    <w:rsid w:val="005C6DCB"/>
    <w:rsid w:val="005C7C5A"/>
    <w:rsid w:val="005D557F"/>
    <w:rsid w:val="005D698E"/>
    <w:rsid w:val="005E0599"/>
    <w:rsid w:val="005E2D64"/>
    <w:rsid w:val="005E46DD"/>
    <w:rsid w:val="005E4994"/>
    <w:rsid w:val="005E4D8F"/>
    <w:rsid w:val="005E59F5"/>
    <w:rsid w:val="005E7253"/>
    <w:rsid w:val="005E7D04"/>
    <w:rsid w:val="005E7D6F"/>
    <w:rsid w:val="005F3B50"/>
    <w:rsid w:val="0060278C"/>
    <w:rsid w:val="00605022"/>
    <w:rsid w:val="006059F4"/>
    <w:rsid w:val="00605D7E"/>
    <w:rsid w:val="00611C37"/>
    <w:rsid w:val="00612DA2"/>
    <w:rsid w:val="00616D62"/>
    <w:rsid w:val="00620374"/>
    <w:rsid w:val="0062117D"/>
    <w:rsid w:val="006238DE"/>
    <w:rsid w:val="00627D4E"/>
    <w:rsid w:val="00632BFC"/>
    <w:rsid w:val="00634E79"/>
    <w:rsid w:val="00635674"/>
    <w:rsid w:val="006369BB"/>
    <w:rsid w:val="00640597"/>
    <w:rsid w:val="00646C72"/>
    <w:rsid w:val="006503EC"/>
    <w:rsid w:val="00650F85"/>
    <w:rsid w:val="00651925"/>
    <w:rsid w:val="00651E52"/>
    <w:rsid w:val="00652BB6"/>
    <w:rsid w:val="00653929"/>
    <w:rsid w:val="006546F7"/>
    <w:rsid w:val="00655B8A"/>
    <w:rsid w:val="00655DE1"/>
    <w:rsid w:val="00655F98"/>
    <w:rsid w:val="00656BA5"/>
    <w:rsid w:val="00660579"/>
    <w:rsid w:val="006648AB"/>
    <w:rsid w:val="006648C8"/>
    <w:rsid w:val="006667C5"/>
    <w:rsid w:val="00670AFA"/>
    <w:rsid w:val="006734E8"/>
    <w:rsid w:val="006744E8"/>
    <w:rsid w:val="00675729"/>
    <w:rsid w:val="00675EBC"/>
    <w:rsid w:val="006770C9"/>
    <w:rsid w:val="006807A9"/>
    <w:rsid w:val="00686D67"/>
    <w:rsid w:val="006878FF"/>
    <w:rsid w:val="00690FE0"/>
    <w:rsid w:val="006967E9"/>
    <w:rsid w:val="00696819"/>
    <w:rsid w:val="00697D68"/>
    <w:rsid w:val="006A0654"/>
    <w:rsid w:val="006A16A9"/>
    <w:rsid w:val="006A4972"/>
    <w:rsid w:val="006A5560"/>
    <w:rsid w:val="006A6CD4"/>
    <w:rsid w:val="006A733C"/>
    <w:rsid w:val="006B0455"/>
    <w:rsid w:val="006B08A6"/>
    <w:rsid w:val="006B19CD"/>
    <w:rsid w:val="006B2340"/>
    <w:rsid w:val="006B2797"/>
    <w:rsid w:val="006C073C"/>
    <w:rsid w:val="006C19EF"/>
    <w:rsid w:val="006D364E"/>
    <w:rsid w:val="006D3CFD"/>
    <w:rsid w:val="006D45E0"/>
    <w:rsid w:val="006D47AE"/>
    <w:rsid w:val="006E000D"/>
    <w:rsid w:val="006E003C"/>
    <w:rsid w:val="006E05B7"/>
    <w:rsid w:val="006E1400"/>
    <w:rsid w:val="006E1D8E"/>
    <w:rsid w:val="006E23FD"/>
    <w:rsid w:val="006E25BE"/>
    <w:rsid w:val="006E4BF7"/>
    <w:rsid w:val="006E5099"/>
    <w:rsid w:val="006E5224"/>
    <w:rsid w:val="006E6B02"/>
    <w:rsid w:val="006E791F"/>
    <w:rsid w:val="006F0F7A"/>
    <w:rsid w:val="006F16EC"/>
    <w:rsid w:val="006F3497"/>
    <w:rsid w:val="006F6E5A"/>
    <w:rsid w:val="006F7578"/>
    <w:rsid w:val="006F7E71"/>
    <w:rsid w:val="007008AE"/>
    <w:rsid w:val="007062D4"/>
    <w:rsid w:val="00707604"/>
    <w:rsid w:val="00710F18"/>
    <w:rsid w:val="0071252F"/>
    <w:rsid w:val="0071278D"/>
    <w:rsid w:val="007138E6"/>
    <w:rsid w:val="00716145"/>
    <w:rsid w:val="00721C97"/>
    <w:rsid w:val="0072325A"/>
    <w:rsid w:val="00724140"/>
    <w:rsid w:val="0072561C"/>
    <w:rsid w:val="007273A6"/>
    <w:rsid w:val="00730D6C"/>
    <w:rsid w:val="00730F87"/>
    <w:rsid w:val="007310C7"/>
    <w:rsid w:val="00740825"/>
    <w:rsid w:val="00741366"/>
    <w:rsid w:val="0074142F"/>
    <w:rsid w:val="00741900"/>
    <w:rsid w:val="00741C37"/>
    <w:rsid w:val="00742897"/>
    <w:rsid w:val="00742EB2"/>
    <w:rsid w:val="00742F73"/>
    <w:rsid w:val="007440B8"/>
    <w:rsid w:val="00747C6E"/>
    <w:rsid w:val="00751680"/>
    <w:rsid w:val="00763896"/>
    <w:rsid w:val="00772FD9"/>
    <w:rsid w:val="00776BD6"/>
    <w:rsid w:val="00777C71"/>
    <w:rsid w:val="00780E14"/>
    <w:rsid w:val="007874FF"/>
    <w:rsid w:val="0078790C"/>
    <w:rsid w:val="00790D1C"/>
    <w:rsid w:val="00793C56"/>
    <w:rsid w:val="00793E4C"/>
    <w:rsid w:val="007945BE"/>
    <w:rsid w:val="00794E6B"/>
    <w:rsid w:val="007954E6"/>
    <w:rsid w:val="00796BB7"/>
    <w:rsid w:val="007A05CF"/>
    <w:rsid w:val="007A0EE3"/>
    <w:rsid w:val="007A1230"/>
    <w:rsid w:val="007A1649"/>
    <w:rsid w:val="007A48BB"/>
    <w:rsid w:val="007B0328"/>
    <w:rsid w:val="007B52F2"/>
    <w:rsid w:val="007B6C38"/>
    <w:rsid w:val="007B756A"/>
    <w:rsid w:val="007B77E5"/>
    <w:rsid w:val="007C18EB"/>
    <w:rsid w:val="007C2211"/>
    <w:rsid w:val="007C35AD"/>
    <w:rsid w:val="007C4239"/>
    <w:rsid w:val="007C4882"/>
    <w:rsid w:val="007C4C12"/>
    <w:rsid w:val="007D1478"/>
    <w:rsid w:val="007D15B1"/>
    <w:rsid w:val="007D237E"/>
    <w:rsid w:val="007D7A52"/>
    <w:rsid w:val="007E020D"/>
    <w:rsid w:val="007E3876"/>
    <w:rsid w:val="007E5D83"/>
    <w:rsid w:val="007E60E7"/>
    <w:rsid w:val="007F3760"/>
    <w:rsid w:val="007F424D"/>
    <w:rsid w:val="007F48D8"/>
    <w:rsid w:val="007F7119"/>
    <w:rsid w:val="007F7FB9"/>
    <w:rsid w:val="0080076D"/>
    <w:rsid w:val="0080186C"/>
    <w:rsid w:val="00803B5A"/>
    <w:rsid w:val="008046CD"/>
    <w:rsid w:val="00807F5F"/>
    <w:rsid w:val="00811CE7"/>
    <w:rsid w:val="00814694"/>
    <w:rsid w:val="00814D34"/>
    <w:rsid w:val="00815EDA"/>
    <w:rsid w:val="00816C50"/>
    <w:rsid w:val="0081717A"/>
    <w:rsid w:val="00817882"/>
    <w:rsid w:val="0082034E"/>
    <w:rsid w:val="00820385"/>
    <w:rsid w:val="0082668B"/>
    <w:rsid w:val="00836192"/>
    <w:rsid w:val="008403D1"/>
    <w:rsid w:val="00841BDF"/>
    <w:rsid w:val="0084249C"/>
    <w:rsid w:val="00844C2F"/>
    <w:rsid w:val="0084654A"/>
    <w:rsid w:val="008505B9"/>
    <w:rsid w:val="00850650"/>
    <w:rsid w:val="00851244"/>
    <w:rsid w:val="00853184"/>
    <w:rsid w:val="00853DB4"/>
    <w:rsid w:val="00854485"/>
    <w:rsid w:val="00855A69"/>
    <w:rsid w:val="00860316"/>
    <w:rsid w:val="00862C28"/>
    <w:rsid w:val="0086530C"/>
    <w:rsid w:val="00865DD3"/>
    <w:rsid w:val="00871492"/>
    <w:rsid w:val="008717FD"/>
    <w:rsid w:val="00873545"/>
    <w:rsid w:val="008766C0"/>
    <w:rsid w:val="008767AB"/>
    <w:rsid w:val="008814E2"/>
    <w:rsid w:val="008821BA"/>
    <w:rsid w:val="00882A0C"/>
    <w:rsid w:val="008834F1"/>
    <w:rsid w:val="00883961"/>
    <w:rsid w:val="008844EE"/>
    <w:rsid w:val="008854D7"/>
    <w:rsid w:val="00887DBA"/>
    <w:rsid w:val="0089311E"/>
    <w:rsid w:val="00893681"/>
    <w:rsid w:val="008A08FD"/>
    <w:rsid w:val="008A4E25"/>
    <w:rsid w:val="008A6490"/>
    <w:rsid w:val="008B23E5"/>
    <w:rsid w:val="008B4ABE"/>
    <w:rsid w:val="008C377B"/>
    <w:rsid w:val="008C6B5D"/>
    <w:rsid w:val="008D1605"/>
    <w:rsid w:val="008D1DA1"/>
    <w:rsid w:val="008D3521"/>
    <w:rsid w:val="008D5A46"/>
    <w:rsid w:val="008D7283"/>
    <w:rsid w:val="008D799B"/>
    <w:rsid w:val="008E3FEF"/>
    <w:rsid w:val="008E527C"/>
    <w:rsid w:val="008F1715"/>
    <w:rsid w:val="008F1FEC"/>
    <w:rsid w:val="008F30C0"/>
    <w:rsid w:val="008F52D3"/>
    <w:rsid w:val="009005E6"/>
    <w:rsid w:val="00903826"/>
    <w:rsid w:val="0090397F"/>
    <w:rsid w:val="00904FDF"/>
    <w:rsid w:val="00907E7B"/>
    <w:rsid w:val="0091133B"/>
    <w:rsid w:val="00922019"/>
    <w:rsid w:val="009237F3"/>
    <w:rsid w:val="009249E3"/>
    <w:rsid w:val="00925EA7"/>
    <w:rsid w:val="00936390"/>
    <w:rsid w:val="009509CD"/>
    <w:rsid w:val="00950D93"/>
    <w:rsid w:val="009608A4"/>
    <w:rsid w:val="00960F7E"/>
    <w:rsid w:val="00961D89"/>
    <w:rsid w:val="009627FF"/>
    <w:rsid w:val="00966C53"/>
    <w:rsid w:val="00967E1E"/>
    <w:rsid w:val="009709BA"/>
    <w:rsid w:val="0097259D"/>
    <w:rsid w:val="009727DE"/>
    <w:rsid w:val="00972963"/>
    <w:rsid w:val="00973E00"/>
    <w:rsid w:val="00976E89"/>
    <w:rsid w:val="00980353"/>
    <w:rsid w:val="009827C2"/>
    <w:rsid w:val="009861BF"/>
    <w:rsid w:val="00992025"/>
    <w:rsid w:val="00993909"/>
    <w:rsid w:val="009959B0"/>
    <w:rsid w:val="00996126"/>
    <w:rsid w:val="009973D1"/>
    <w:rsid w:val="00997BE6"/>
    <w:rsid w:val="009A32FB"/>
    <w:rsid w:val="009A77B2"/>
    <w:rsid w:val="009B26EA"/>
    <w:rsid w:val="009B4A49"/>
    <w:rsid w:val="009C165B"/>
    <w:rsid w:val="009C2AA1"/>
    <w:rsid w:val="009C52B3"/>
    <w:rsid w:val="009C52DD"/>
    <w:rsid w:val="009C5739"/>
    <w:rsid w:val="009C5FD3"/>
    <w:rsid w:val="009D3722"/>
    <w:rsid w:val="009D39A5"/>
    <w:rsid w:val="009D53B4"/>
    <w:rsid w:val="009D56D2"/>
    <w:rsid w:val="009D6E83"/>
    <w:rsid w:val="009D74D2"/>
    <w:rsid w:val="009E2186"/>
    <w:rsid w:val="009E3353"/>
    <w:rsid w:val="009E3F7E"/>
    <w:rsid w:val="009E4EDC"/>
    <w:rsid w:val="009E6765"/>
    <w:rsid w:val="009F1052"/>
    <w:rsid w:val="009F1808"/>
    <w:rsid w:val="009F43EC"/>
    <w:rsid w:val="009F5365"/>
    <w:rsid w:val="009F68BE"/>
    <w:rsid w:val="009F7C29"/>
    <w:rsid w:val="00A010FD"/>
    <w:rsid w:val="00A01378"/>
    <w:rsid w:val="00A13207"/>
    <w:rsid w:val="00A176CC"/>
    <w:rsid w:val="00A20C8D"/>
    <w:rsid w:val="00A22D64"/>
    <w:rsid w:val="00A25ED9"/>
    <w:rsid w:val="00A261B3"/>
    <w:rsid w:val="00A31B6B"/>
    <w:rsid w:val="00A32467"/>
    <w:rsid w:val="00A3612B"/>
    <w:rsid w:val="00A370F4"/>
    <w:rsid w:val="00A37C13"/>
    <w:rsid w:val="00A42C96"/>
    <w:rsid w:val="00A43F41"/>
    <w:rsid w:val="00A47BAB"/>
    <w:rsid w:val="00A530FD"/>
    <w:rsid w:val="00A5320B"/>
    <w:rsid w:val="00A539BE"/>
    <w:rsid w:val="00A56DA7"/>
    <w:rsid w:val="00A56DD6"/>
    <w:rsid w:val="00A57014"/>
    <w:rsid w:val="00A5786B"/>
    <w:rsid w:val="00A60749"/>
    <w:rsid w:val="00A61375"/>
    <w:rsid w:val="00A6525F"/>
    <w:rsid w:val="00A65EFB"/>
    <w:rsid w:val="00A66404"/>
    <w:rsid w:val="00A67436"/>
    <w:rsid w:val="00A7645A"/>
    <w:rsid w:val="00A80050"/>
    <w:rsid w:val="00A8038E"/>
    <w:rsid w:val="00A827BF"/>
    <w:rsid w:val="00A8369A"/>
    <w:rsid w:val="00A93BCA"/>
    <w:rsid w:val="00A9558D"/>
    <w:rsid w:val="00AA0551"/>
    <w:rsid w:val="00AB05D7"/>
    <w:rsid w:val="00AB1496"/>
    <w:rsid w:val="00AB1ED1"/>
    <w:rsid w:val="00AB382B"/>
    <w:rsid w:val="00AB64F6"/>
    <w:rsid w:val="00AB75C9"/>
    <w:rsid w:val="00AB7B0A"/>
    <w:rsid w:val="00AB7FC7"/>
    <w:rsid w:val="00AC1F88"/>
    <w:rsid w:val="00AC4047"/>
    <w:rsid w:val="00AC79A7"/>
    <w:rsid w:val="00AC7F90"/>
    <w:rsid w:val="00AD00C0"/>
    <w:rsid w:val="00AE0170"/>
    <w:rsid w:val="00AE0549"/>
    <w:rsid w:val="00AE0F1E"/>
    <w:rsid w:val="00AE6980"/>
    <w:rsid w:val="00AE7BB2"/>
    <w:rsid w:val="00AF6180"/>
    <w:rsid w:val="00B0027F"/>
    <w:rsid w:val="00B009EE"/>
    <w:rsid w:val="00B06EF7"/>
    <w:rsid w:val="00B1123F"/>
    <w:rsid w:val="00B11CFD"/>
    <w:rsid w:val="00B14BE4"/>
    <w:rsid w:val="00B159CA"/>
    <w:rsid w:val="00B1709D"/>
    <w:rsid w:val="00B2334A"/>
    <w:rsid w:val="00B26BDF"/>
    <w:rsid w:val="00B329B8"/>
    <w:rsid w:val="00B34859"/>
    <w:rsid w:val="00B42704"/>
    <w:rsid w:val="00B4520F"/>
    <w:rsid w:val="00B45DA9"/>
    <w:rsid w:val="00B472DB"/>
    <w:rsid w:val="00B533B2"/>
    <w:rsid w:val="00B53C97"/>
    <w:rsid w:val="00B546AC"/>
    <w:rsid w:val="00B553FE"/>
    <w:rsid w:val="00B60D1B"/>
    <w:rsid w:val="00B6238B"/>
    <w:rsid w:val="00B66C4C"/>
    <w:rsid w:val="00B67D97"/>
    <w:rsid w:val="00B67E02"/>
    <w:rsid w:val="00B71B30"/>
    <w:rsid w:val="00B732FD"/>
    <w:rsid w:val="00B737D7"/>
    <w:rsid w:val="00B73DEC"/>
    <w:rsid w:val="00B74D3C"/>
    <w:rsid w:val="00B7660D"/>
    <w:rsid w:val="00B773FF"/>
    <w:rsid w:val="00B817FB"/>
    <w:rsid w:val="00B82F45"/>
    <w:rsid w:val="00B85B01"/>
    <w:rsid w:val="00B86164"/>
    <w:rsid w:val="00B87409"/>
    <w:rsid w:val="00B87C73"/>
    <w:rsid w:val="00B910CF"/>
    <w:rsid w:val="00B9215D"/>
    <w:rsid w:val="00B94A95"/>
    <w:rsid w:val="00B960B5"/>
    <w:rsid w:val="00B961CD"/>
    <w:rsid w:val="00B96384"/>
    <w:rsid w:val="00B96AD4"/>
    <w:rsid w:val="00B974D6"/>
    <w:rsid w:val="00B97C0B"/>
    <w:rsid w:val="00BA20EA"/>
    <w:rsid w:val="00BA608A"/>
    <w:rsid w:val="00BA71C0"/>
    <w:rsid w:val="00BB51A4"/>
    <w:rsid w:val="00BB64D0"/>
    <w:rsid w:val="00BC0DF0"/>
    <w:rsid w:val="00BC190E"/>
    <w:rsid w:val="00BC3361"/>
    <w:rsid w:val="00BC5385"/>
    <w:rsid w:val="00BD2AD8"/>
    <w:rsid w:val="00BD56AE"/>
    <w:rsid w:val="00BD6476"/>
    <w:rsid w:val="00BD7997"/>
    <w:rsid w:val="00BE13DB"/>
    <w:rsid w:val="00BE375B"/>
    <w:rsid w:val="00BF2A0E"/>
    <w:rsid w:val="00BF7CB5"/>
    <w:rsid w:val="00C001A6"/>
    <w:rsid w:val="00C00336"/>
    <w:rsid w:val="00C0066D"/>
    <w:rsid w:val="00C04845"/>
    <w:rsid w:val="00C05A31"/>
    <w:rsid w:val="00C06F37"/>
    <w:rsid w:val="00C07F2D"/>
    <w:rsid w:val="00C143FA"/>
    <w:rsid w:val="00C212AA"/>
    <w:rsid w:val="00C212C2"/>
    <w:rsid w:val="00C23E30"/>
    <w:rsid w:val="00C2493E"/>
    <w:rsid w:val="00C321A3"/>
    <w:rsid w:val="00C3233B"/>
    <w:rsid w:val="00C32DF0"/>
    <w:rsid w:val="00C3349B"/>
    <w:rsid w:val="00C36A6B"/>
    <w:rsid w:val="00C37657"/>
    <w:rsid w:val="00C405EE"/>
    <w:rsid w:val="00C45BC9"/>
    <w:rsid w:val="00C46E3F"/>
    <w:rsid w:val="00C4780A"/>
    <w:rsid w:val="00C500F1"/>
    <w:rsid w:val="00C534B4"/>
    <w:rsid w:val="00C54961"/>
    <w:rsid w:val="00C54F46"/>
    <w:rsid w:val="00C55F83"/>
    <w:rsid w:val="00C57326"/>
    <w:rsid w:val="00C57A32"/>
    <w:rsid w:val="00C61147"/>
    <w:rsid w:val="00C6149C"/>
    <w:rsid w:val="00C624DE"/>
    <w:rsid w:val="00C62E01"/>
    <w:rsid w:val="00C66A9B"/>
    <w:rsid w:val="00C66C6E"/>
    <w:rsid w:val="00C70407"/>
    <w:rsid w:val="00C705E5"/>
    <w:rsid w:val="00C74F8D"/>
    <w:rsid w:val="00C77785"/>
    <w:rsid w:val="00C94D51"/>
    <w:rsid w:val="00C9520A"/>
    <w:rsid w:val="00C97FA5"/>
    <w:rsid w:val="00CA1917"/>
    <w:rsid w:val="00CA25C5"/>
    <w:rsid w:val="00CA3A5C"/>
    <w:rsid w:val="00CA663B"/>
    <w:rsid w:val="00CA72FA"/>
    <w:rsid w:val="00CB13E5"/>
    <w:rsid w:val="00CB268C"/>
    <w:rsid w:val="00CB4115"/>
    <w:rsid w:val="00CB4521"/>
    <w:rsid w:val="00CB466E"/>
    <w:rsid w:val="00CB52D9"/>
    <w:rsid w:val="00CB7198"/>
    <w:rsid w:val="00CB7640"/>
    <w:rsid w:val="00CC441B"/>
    <w:rsid w:val="00CD0FFB"/>
    <w:rsid w:val="00CD2C03"/>
    <w:rsid w:val="00CD3058"/>
    <w:rsid w:val="00CD4A07"/>
    <w:rsid w:val="00CD601B"/>
    <w:rsid w:val="00CD6CB5"/>
    <w:rsid w:val="00CE3F89"/>
    <w:rsid w:val="00CE4C3D"/>
    <w:rsid w:val="00CF16BF"/>
    <w:rsid w:val="00CF435E"/>
    <w:rsid w:val="00CF7C2E"/>
    <w:rsid w:val="00D0088E"/>
    <w:rsid w:val="00D07A7C"/>
    <w:rsid w:val="00D10249"/>
    <w:rsid w:val="00D10BAA"/>
    <w:rsid w:val="00D15846"/>
    <w:rsid w:val="00D15DB6"/>
    <w:rsid w:val="00D163CA"/>
    <w:rsid w:val="00D208DA"/>
    <w:rsid w:val="00D217FB"/>
    <w:rsid w:val="00D21DE4"/>
    <w:rsid w:val="00D24BC3"/>
    <w:rsid w:val="00D304F4"/>
    <w:rsid w:val="00D31214"/>
    <w:rsid w:val="00D319B7"/>
    <w:rsid w:val="00D32276"/>
    <w:rsid w:val="00D323CD"/>
    <w:rsid w:val="00D32A10"/>
    <w:rsid w:val="00D34045"/>
    <w:rsid w:val="00D3568F"/>
    <w:rsid w:val="00D36A29"/>
    <w:rsid w:val="00D36CC8"/>
    <w:rsid w:val="00D41836"/>
    <w:rsid w:val="00D421E8"/>
    <w:rsid w:val="00D43D64"/>
    <w:rsid w:val="00D52138"/>
    <w:rsid w:val="00D5262A"/>
    <w:rsid w:val="00D52BD6"/>
    <w:rsid w:val="00D546A9"/>
    <w:rsid w:val="00D55580"/>
    <w:rsid w:val="00D56D0E"/>
    <w:rsid w:val="00D62616"/>
    <w:rsid w:val="00D636CE"/>
    <w:rsid w:val="00D6434C"/>
    <w:rsid w:val="00D67416"/>
    <w:rsid w:val="00D7088B"/>
    <w:rsid w:val="00D708EB"/>
    <w:rsid w:val="00D75FF7"/>
    <w:rsid w:val="00D76144"/>
    <w:rsid w:val="00D7735D"/>
    <w:rsid w:val="00D806A9"/>
    <w:rsid w:val="00D84B04"/>
    <w:rsid w:val="00D86613"/>
    <w:rsid w:val="00D87335"/>
    <w:rsid w:val="00D905F8"/>
    <w:rsid w:val="00DA3DA7"/>
    <w:rsid w:val="00DA5FAE"/>
    <w:rsid w:val="00DB1171"/>
    <w:rsid w:val="00DB4B5C"/>
    <w:rsid w:val="00DC0533"/>
    <w:rsid w:val="00DC2FD8"/>
    <w:rsid w:val="00DC396D"/>
    <w:rsid w:val="00DD0A1D"/>
    <w:rsid w:val="00DD11E8"/>
    <w:rsid w:val="00DD1F76"/>
    <w:rsid w:val="00DD2F06"/>
    <w:rsid w:val="00DD32E6"/>
    <w:rsid w:val="00DD3859"/>
    <w:rsid w:val="00DD3AB9"/>
    <w:rsid w:val="00DD503C"/>
    <w:rsid w:val="00DD6684"/>
    <w:rsid w:val="00DE1056"/>
    <w:rsid w:val="00DE59E8"/>
    <w:rsid w:val="00DE5F01"/>
    <w:rsid w:val="00DF3898"/>
    <w:rsid w:val="00DF4450"/>
    <w:rsid w:val="00DF4C28"/>
    <w:rsid w:val="00DF73AE"/>
    <w:rsid w:val="00E032C6"/>
    <w:rsid w:val="00E03CF6"/>
    <w:rsid w:val="00E03D77"/>
    <w:rsid w:val="00E03F61"/>
    <w:rsid w:val="00E05BAE"/>
    <w:rsid w:val="00E07805"/>
    <w:rsid w:val="00E15342"/>
    <w:rsid w:val="00E15610"/>
    <w:rsid w:val="00E162D3"/>
    <w:rsid w:val="00E2055F"/>
    <w:rsid w:val="00E2515F"/>
    <w:rsid w:val="00E26D44"/>
    <w:rsid w:val="00E305FC"/>
    <w:rsid w:val="00E3073C"/>
    <w:rsid w:val="00E34641"/>
    <w:rsid w:val="00E35EC8"/>
    <w:rsid w:val="00E36A8C"/>
    <w:rsid w:val="00E40BD5"/>
    <w:rsid w:val="00E4326D"/>
    <w:rsid w:val="00E438B4"/>
    <w:rsid w:val="00E43BD2"/>
    <w:rsid w:val="00E442D4"/>
    <w:rsid w:val="00E44591"/>
    <w:rsid w:val="00E45250"/>
    <w:rsid w:val="00E50FE3"/>
    <w:rsid w:val="00E51949"/>
    <w:rsid w:val="00E52085"/>
    <w:rsid w:val="00E527D4"/>
    <w:rsid w:val="00E52CBF"/>
    <w:rsid w:val="00E53085"/>
    <w:rsid w:val="00E530F1"/>
    <w:rsid w:val="00E56C6B"/>
    <w:rsid w:val="00E60E9D"/>
    <w:rsid w:val="00E62D16"/>
    <w:rsid w:val="00E63C91"/>
    <w:rsid w:val="00E70C60"/>
    <w:rsid w:val="00E7579F"/>
    <w:rsid w:val="00E77671"/>
    <w:rsid w:val="00E86B41"/>
    <w:rsid w:val="00E90B2F"/>
    <w:rsid w:val="00E90C09"/>
    <w:rsid w:val="00E91E30"/>
    <w:rsid w:val="00E94635"/>
    <w:rsid w:val="00E97905"/>
    <w:rsid w:val="00EA0B62"/>
    <w:rsid w:val="00EB0897"/>
    <w:rsid w:val="00EB13DE"/>
    <w:rsid w:val="00EB423C"/>
    <w:rsid w:val="00EB5819"/>
    <w:rsid w:val="00EC389E"/>
    <w:rsid w:val="00EC4A8F"/>
    <w:rsid w:val="00EC566D"/>
    <w:rsid w:val="00EC7447"/>
    <w:rsid w:val="00ED00C7"/>
    <w:rsid w:val="00ED5A99"/>
    <w:rsid w:val="00ED6922"/>
    <w:rsid w:val="00EE426B"/>
    <w:rsid w:val="00EE5BA8"/>
    <w:rsid w:val="00EE7C79"/>
    <w:rsid w:val="00EF0A7A"/>
    <w:rsid w:val="00EF1942"/>
    <w:rsid w:val="00F003F6"/>
    <w:rsid w:val="00F00BA7"/>
    <w:rsid w:val="00F011CC"/>
    <w:rsid w:val="00F029F2"/>
    <w:rsid w:val="00F10479"/>
    <w:rsid w:val="00F10632"/>
    <w:rsid w:val="00F117CB"/>
    <w:rsid w:val="00F11B40"/>
    <w:rsid w:val="00F13FC1"/>
    <w:rsid w:val="00F2182A"/>
    <w:rsid w:val="00F21FBF"/>
    <w:rsid w:val="00F22164"/>
    <w:rsid w:val="00F23335"/>
    <w:rsid w:val="00F2573B"/>
    <w:rsid w:val="00F30264"/>
    <w:rsid w:val="00F30842"/>
    <w:rsid w:val="00F3205B"/>
    <w:rsid w:val="00F324EA"/>
    <w:rsid w:val="00F32721"/>
    <w:rsid w:val="00F374EC"/>
    <w:rsid w:val="00F416EE"/>
    <w:rsid w:val="00F4329B"/>
    <w:rsid w:val="00F44208"/>
    <w:rsid w:val="00F44689"/>
    <w:rsid w:val="00F45013"/>
    <w:rsid w:val="00F46C40"/>
    <w:rsid w:val="00F4756E"/>
    <w:rsid w:val="00F50623"/>
    <w:rsid w:val="00F519DA"/>
    <w:rsid w:val="00F52E4B"/>
    <w:rsid w:val="00F52E7F"/>
    <w:rsid w:val="00F558EC"/>
    <w:rsid w:val="00F57FE8"/>
    <w:rsid w:val="00F60386"/>
    <w:rsid w:val="00F61D9F"/>
    <w:rsid w:val="00F61E99"/>
    <w:rsid w:val="00F624C2"/>
    <w:rsid w:val="00F63F4D"/>
    <w:rsid w:val="00F657F1"/>
    <w:rsid w:val="00F658FC"/>
    <w:rsid w:val="00F66DA6"/>
    <w:rsid w:val="00F71AC7"/>
    <w:rsid w:val="00F72D58"/>
    <w:rsid w:val="00F7477D"/>
    <w:rsid w:val="00F81486"/>
    <w:rsid w:val="00F81AC7"/>
    <w:rsid w:val="00F82B0B"/>
    <w:rsid w:val="00F8574C"/>
    <w:rsid w:val="00F874C7"/>
    <w:rsid w:val="00F87C9B"/>
    <w:rsid w:val="00F87F80"/>
    <w:rsid w:val="00F96CBA"/>
    <w:rsid w:val="00FA28F9"/>
    <w:rsid w:val="00FA46A8"/>
    <w:rsid w:val="00FA6E76"/>
    <w:rsid w:val="00FA7EA9"/>
    <w:rsid w:val="00FB69E9"/>
    <w:rsid w:val="00FC1F10"/>
    <w:rsid w:val="00FC2B24"/>
    <w:rsid w:val="00FC7BCC"/>
    <w:rsid w:val="00FC7FB1"/>
    <w:rsid w:val="00FD156B"/>
    <w:rsid w:val="00FD32A1"/>
    <w:rsid w:val="00FE1B2B"/>
    <w:rsid w:val="00FE21B9"/>
    <w:rsid w:val="00FE3031"/>
    <w:rsid w:val="00FE37DC"/>
    <w:rsid w:val="00FF31C6"/>
    <w:rsid w:val="00FF4179"/>
    <w:rsid w:val="00FF4B5E"/>
    <w:rsid w:val="00FF6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BEC4A"/>
  <w15:chartTrackingRefBased/>
  <w15:docId w15:val="{334011FA-2F7E-411D-A51B-A85FE5122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06D3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E2055F"/>
    <w:pPr>
      <w:keepNext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E2055F"/>
    <w:pPr>
      <w:keepNext/>
      <w:jc w:val="center"/>
      <w:outlineLvl w:val="4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locked/>
    <w:rsid w:val="00E2055F"/>
    <w:rPr>
      <w:b/>
      <w:bCs/>
      <w:sz w:val="28"/>
      <w:szCs w:val="24"/>
      <w:lang w:val="ru-RU" w:eastAsia="ru-RU" w:bidi="ar-SA"/>
    </w:rPr>
  </w:style>
  <w:style w:type="paragraph" w:customStyle="1" w:styleId="1">
    <w:name w:val="1"/>
    <w:basedOn w:val="a"/>
    <w:rsid w:val="00F8574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50">
    <w:name w:val="Заголовок 5 Знак"/>
    <w:link w:val="5"/>
    <w:locked/>
    <w:rsid w:val="00E2055F"/>
    <w:rPr>
      <w:b/>
      <w:bCs/>
      <w:sz w:val="28"/>
      <w:szCs w:val="24"/>
      <w:lang w:val="ru-RU" w:eastAsia="ru-RU" w:bidi="ar-SA"/>
    </w:rPr>
  </w:style>
  <w:style w:type="table" w:styleId="a3">
    <w:name w:val="Table Grid"/>
    <w:basedOn w:val="a1"/>
    <w:rsid w:val="00986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23184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31844"/>
  </w:style>
  <w:style w:type="paragraph" w:styleId="a6">
    <w:name w:val="header"/>
    <w:basedOn w:val="a"/>
    <w:link w:val="a7"/>
    <w:rsid w:val="00A6137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61375"/>
    <w:rPr>
      <w:sz w:val="24"/>
      <w:szCs w:val="24"/>
    </w:rPr>
  </w:style>
  <w:style w:type="paragraph" w:styleId="a8">
    <w:name w:val="Balloon Text"/>
    <w:basedOn w:val="a"/>
    <w:semiHidden/>
    <w:rsid w:val="00353D0B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E2055F"/>
    <w:pPr>
      <w:jc w:val="center"/>
    </w:pPr>
    <w:rPr>
      <w:b/>
      <w:bCs/>
    </w:rPr>
  </w:style>
  <w:style w:type="character" w:customStyle="1" w:styleId="aa">
    <w:name w:val="Основной текст Знак"/>
    <w:link w:val="a9"/>
    <w:locked/>
    <w:rsid w:val="00E2055F"/>
    <w:rPr>
      <w:b/>
      <w:bCs/>
      <w:sz w:val="24"/>
      <w:szCs w:val="24"/>
      <w:lang w:val="ru-RU" w:eastAsia="ru-RU" w:bidi="ar-SA"/>
    </w:rPr>
  </w:style>
  <w:style w:type="paragraph" w:styleId="ab">
    <w:name w:val="Body Text Indent"/>
    <w:basedOn w:val="a"/>
    <w:link w:val="ac"/>
    <w:rsid w:val="00E2055F"/>
    <w:pPr>
      <w:ind w:firstLine="540"/>
    </w:pPr>
    <w:rPr>
      <w:sz w:val="28"/>
    </w:rPr>
  </w:style>
  <w:style w:type="character" w:customStyle="1" w:styleId="ac">
    <w:name w:val="Основной текст с отступом Знак"/>
    <w:link w:val="ab"/>
    <w:locked/>
    <w:rsid w:val="00E2055F"/>
    <w:rPr>
      <w:sz w:val="28"/>
      <w:szCs w:val="24"/>
      <w:lang w:val="ru-RU" w:eastAsia="ru-RU" w:bidi="ar-SA"/>
    </w:rPr>
  </w:style>
  <w:style w:type="character" w:styleId="ad">
    <w:name w:val="Hyperlink"/>
    <w:rsid w:val="00E2055F"/>
    <w:rPr>
      <w:rFonts w:cs="Times New Roman"/>
      <w:color w:val="0000FF"/>
      <w:u w:val="single"/>
    </w:rPr>
  </w:style>
  <w:style w:type="paragraph" w:styleId="ae">
    <w:name w:val="Document Map"/>
    <w:basedOn w:val="a"/>
    <w:semiHidden/>
    <w:rsid w:val="006648C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Normal">
    <w:name w:val="ConsPlusNormal"/>
    <w:rsid w:val="00904FDF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10">
    <w:name w:val="Абзац списка1"/>
    <w:basedOn w:val="a"/>
    <w:rsid w:val="0049443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Strong"/>
    <w:qFormat/>
    <w:rsid w:val="0049443E"/>
    <w:rPr>
      <w:b/>
      <w:bCs/>
    </w:rPr>
  </w:style>
  <w:style w:type="paragraph" w:styleId="af0">
    <w:name w:val="footnote text"/>
    <w:basedOn w:val="a"/>
    <w:link w:val="af1"/>
    <w:semiHidden/>
    <w:unhideWhenUsed/>
    <w:rsid w:val="0049443E"/>
    <w:rPr>
      <w:sz w:val="20"/>
      <w:szCs w:val="20"/>
      <w:lang w:val="x-none"/>
    </w:rPr>
  </w:style>
  <w:style w:type="character" w:customStyle="1" w:styleId="af1">
    <w:name w:val="Текст сноски Знак"/>
    <w:link w:val="af0"/>
    <w:semiHidden/>
    <w:rsid w:val="0049443E"/>
    <w:rPr>
      <w:lang w:val="x-none" w:eastAsia="ru-RU" w:bidi="ar-SA"/>
    </w:rPr>
  </w:style>
  <w:style w:type="character" w:styleId="af2">
    <w:name w:val="footnote reference"/>
    <w:semiHidden/>
    <w:unhideWhenUsed/>
    <w:rsid w:val="0049443E"/>
    <w:rPr>
      <w:vertAlign w:val="superscript"/>
    </w:rPr>
  </w:style>
  <w:style w:type="paragraph" w:customStyle="1" w:styleId="ConsPlusNonformat">
    <w:name w:val="ConsPlusNonformat"/>
    <w:rsid w:val="0049443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49443E"/>
    <w:pPr>
      <w:autoSpaceDE w:val="0"/>
      <w:autoSpaceDN w:val="0"/>
      <w:adjustRightInd w:val="0"/>
    </w:pPr>
    <w:rPr>
      <w:rFonts w:eastAsia="Calibri"/>
      <w:sz w:val="24"/>
      <w:szCs w:val="24"/>
    </w:rPr>
  </w:style>
  <w:style w:type="paragraph" w:styleId="af3">
    <w:name w:val="No Spacing"/>
    <w:qFormat/>
    <w:rsid w:val="0049443E"/>
    <w:rPr>
      <w:sz w:val="24"/>
      <w:szCs w:val="24"/>
    </w:rPr>
  </w:style>
  <w:style w:type="paragraph" w:styleId="3">
    <w:name w:val="Body Text Indent 3"/>
    <w:basedOn w:val="a"/>
    <w:link w:val="30"/>
    <w:rsid w:val="00E62D1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E62D16"/>
    <w:rPr>
      <w:sz w:val="16"/>
      <w:szCs w:val="16"/>
    </w:rPr>
  </w:style>
  <w:style w:type="character" w:customStyle="1" w:styleId="apple-converted-space">
    <w:name w:val="apple-converted-space"/>
    <w:rsid w:val="005811E1"/>
  </w:style>
  <w:style w:type="paragraph" w:customStyle="1" w:styleId="ac0">
    <w:name w:val="ac"/>
    <w:basedOn w:val="a"/>
    <w:rsid w:val="005C6DCB"/>
    <w:pPr>
      <w:spacing w:before="100" w:beforeAutospacing="1" w:after="100" w:afterAutospacing="1"/>
    </w:pPr>
  </w:style>
  <w:style w:type="paragraph" w:styleId="af4">
    <w:name w:val="Normal (Web)"/>
    <w:basedOn w:val="a"/>
    <w:uiPriority w:val="99"/>
    <w:unhideWhenUsed/>
    <w:rsid w:val="0072561C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B0027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0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27700-2E7C-4929-B6B9-4C803EF9F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3</Pages>
  <Words>657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 вопросу № 2 заседания Президиума Союза МКСО 27</vt:lpstr>
    </vt:vector>
  </TitlesOfParts>
  <Company>КСП Бай-Тайга</Company>
  <LinksUpToDate>false</LinksUpToDate>
  <CharactersWithSpaces>4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 вопросу № 2 заседания Президиума Союза МКСО 27</dc:title>
  <dc:subject/>
  <dc:creator>D.Kadyrool</dc:creator>
  <cp:keywords/>
  <cp:lastModifiedBy>Пользователь</cp:lastModifiedBy>
  <cp:revision>60</cp:revision>
  <cp:lastPrinted>2018-04-11T08:04:00Z</cp:lastPrinted>
  <dcterms:created xsi:type="dcterms:W3CDTF">2019-11-28T03:09:00Z</dcterms:created>
  <dcterms:modified xsi:type="dcterms:W3CDTF">2020-01-13T04:56:00Z</dcterms:modified>
</cp:coreProperties>
</file>